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A6B1F" w14:textId="369AC6BF" w:rsidR="00F756F4" w:rsidRDefault="00F756F4" w:rsidP="00F756F4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26年</w:t>
      </w:r>
      <w:r w:rsidR="004C433F"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 w:hint="eastAsia"/>
        </w:rPr>
        <w:t>月</w:t>
      </w:r>
      <w:r w:rsidR="004C433F"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 w:hint="eastAsia"/>
        </w:rPr>
        <w:t>日</w:t>
      </w:r>
    </w:p>
    <w:p w14:paraId="1B7AE491" w14:textId="77777777" w:rsidR="00046132" w:rsidRDefault="00046132" w:rsidP="00F756F4">
      <w:pPr>
        <w:jc w:val="right"/>
        <w:rPr>
          <w:rFonts w:ascii="Meiryo UI" w:eastAsia="Meiryo UI" w:hAnsi="Meiryo UI"/>
        </w:rPr>
      </w:pPr>
    </w:p>
    <w:p w14:paraId="49270BF9" w14:textId="1D719472" w:rsidR="00055376" w:rsidRDefault="00233BEA" w:rsidP="00233BEA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26年 DX推進/ソフトウェア開発マネジメント</w:t>
      </w:r>
      <w:r w:rsidR="005B5CF9">
        <w:rPr>
          <w:rFonts w:ascii="Meiryo UI" w:eastAsia="Meiryo UI" w:hAnsi="Meiryo UI" w:hint="eastAsia"/>
        </w:rPr>
        <w:t>人材</w:t>
      </w:r>
      <w:r>
        <w:rPr>
          <w:rFonts w:ascii="Meiryo UI" w:eastAsia="Meiryo UI" w:hAnsi="Meiryo UI" w:hint="eastAsia"/>
        </w:rPr>
        <w:t>交流会</w:t>
      </w:r>
    </w:p>
    <w:p w14:paraId="11C60F67" w14:textId="4028EBF2" w:rsidR="00233BEA" w:rsidRPr="00233BEA" w:rsidRDefault="00233BEA" w:rsidP="00233BEA">
      <w:pPr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r w:rsidRPr="00233BEA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参加申込</w:t>
      </w:r>
      <w:r w:rsidR="00046132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案内</w:t>
      </w:r>
    </w:p>
    <w:p w14:paraId="57AC364F" w14:textId="6FED8E32" w:rsidR="00FC46E0" w:rsidRDefault="0004613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26年5月より開始されるマネジメント</w:t>
      </w:r>
      <w:r w:rsidR="005B5CF9">
        <w:rPr>
          <w:rFonts w:ascii="Meiryo UI" w:eastAsia="Meiryo UI" w:hAnsi="Meiryo UI" w:hint="eastAsia"/>
        </w:rPr>
        <w:t>人材</w:t>
      </w:r>
      <w:r>
        <w:rPr>
          <w:rFonts w:ascii="Meiryo UI" w:eastAsia="Meiryo UI" w:hAnsi="Meiryo UI" w:hint="eastAsia"/>
        </w:rPr>
        <w:t>交流会の参加申込について、ご案内をさせて頂きます。</w:t>
      </w:r>
    </w:p>
    <w:p w14:paraId="6B874747" w14:textId="7D777620" w:rsidR="00046132" w:rsidRDefault="00046132" w:rsidP="0003668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　交流会の内容は、別紙</w:t>
      </w:r>
      <w:r w:rsidR="005B5CF9">
        <w:rPr>
          <w:rFonts w:ascii="Meiryo UI" w:eastAsia="Meiryo UI" w:hAnsi="Meiryo UI" w:hint="eastAsia"/>
        </w:rPr>
        <w:t>『</w:t>
      </w:r>
      <w:r w:rsidR="00036682">
        <w:rPr>
          <w:rFonts w:ascii="Meiryo UI" w:eastAsia="Meiryo UI" w:hAnsi="Meiryo UI" w:hint="eastAsia"/>
        </w:rPr>
        <w:t>2026年</w:t>
      </w:r>
      <w:r w:rsidRPr="00046132">
        <w:rPr>
          <w:rFonts w:ascii="Meiryo UI" w:eastAsia="Meiryo UI" w:hAnsi="Meiryo UI"/>
        </w:rPr>
        <w:t>マネジメント人材交流会の</w:t>
      </w:r>
      <w:r w:rsidR="005B5CF9">
        <w:rPr>
          <w:rFonts w:ascii="Meiryo UI" w:eastAsia="Meiryo UI" w:hAnsi="Meiryo UI" w:hint="eastAsia"/>
        </w:rPr>
        <w:t>開催</w:t>
      </w:r>
      <w:r w:rsidR="00036682">
        <w:rPr>
          <w:rFonts w:ascii="Meiryo UI" w:eastAsia="Meiryo UI" w:hAnsi="Meiryo UI" w:hint="eastAsia"/>
        </w:rPr>
        <w:t>案内</w:t>
      </w:r>
      <w:r w:rsidR="005B5CF9">
        <w:rPr>
          <w:rFonts w:ascii="Meiryo UI" w:eastAsia="Meiryo UI" w:hAnsi="Meiryo UI" w:hint="eastAsia"/>
        </w:rPr>
        <w:t>』</w:t>
      </w:r>
      <w:r>
        <w:rPr>
          <w:rFonts w:ascii="Meiryo UI" w:eastAsia="Meiryo UI" w:hAnsi="Meiryo UI" w:hint="eastAsia"/>
        </w:rPr>
        <w:t>を参照して下さい</w:t>
      </w:r>
      <w:r w:rsidR="00036682">
        <w:rPr>
          <w:rFonts w:ascii="Meiryo UI" w:eastAsia="Meiryo UI" w:hAnsi="Meiryo UI" w:hint="eastAsia"/>
        </w:rPr>
        <w:t>。</w:t>
      </w:r>
    </w:p>
    <w:p w14:paraId="2F1FFE9C" w14:textId="77777777" w:rsidR="00046132" w:rsidRDefault="00046132">
      <w:pPr>
        <w:rPr>
          <w:rFonts w:ascii="Meiryo UI" w:eastAsia="Meiryo UI" w:hAnsi="Meiryo UI"/>
        </w:rPr>
      </w:pPr>
    </w:p>
    <w:p w14:paraId="54CC76FA" w14:textId="77777777" w:rsidR="00103A5D" w:rsidRDefault="00103A5D">
      <w:pPr>
        <w:rPr>
          <w:rFonts w:ascii="Meiryo UI" w:eastAsia="Meiryo UI" w:hAnsi="Meiryo UI"/>
        </w:rPr>
      </w:pPr>
    </w:p>
    <w:p w14:paraId="746DE298" w14:textId="58E3063A" w:rsidR="00046132" w:rsidRDefault="0004613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申込期間】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2月2日（月）　～　2月27日（金）</w:t>
      </w:r>
    </w:p>
    <w:p w14:paraId="4A06126F" w14:textId="6AFBACBF" w:rsidR="00C4669A" w:rsidRDefault="00C4669A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103A5D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参加者2名と参加希望テーマ（3つの候補）を記載して下さい。</w:t>
      </w:r>
    </w:p>
    <w:p w14:paraId="04C048E8" w14:textId="77777777" w:rsidR="00103A5D" w:rsidRDefault="00103A5D">
      <w:pPr>
        <w:rPr>
          <w:rFonts w:ascii="Meiryo UI" w:eastAsia="Meiryo UI" w:hAnsi="Meiryo UI"/>
        </w:rPr>
      </w:pPr>
    </w:p>
    <w:p w14:paraId="7901DEDC" w14:textId="24566721" w:rsidR="00C4669A" w:rsidRDefault="00C4669A" w:rsidP="00C4669A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 4月以降で組織等の変更を想定して、参加者確定が4月以降になる時は、お知らせ下さい。</w:t>
      </w:r>
    </w:p>
    <w:p w14:paraId="5726515D" w14:textId="6B85C774" w:rsidR="00103A5D" w:rsidRDefault="00103A5D" w:rsidP="00C4669A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5月の第1回会合に向けて、参加者の希望テーマを把握して、グループ分けを検討する為です</w:t>
      </w:r>
      <w:r w:rsidR="00036682">
        <w:rPr>
          <w:rFonts w:ascii="Meiryo UI" w:eastAsia="Meiryo UI" w:hAnsi="Meiryo UI" w:hint="eastAsia"/>
        </w:rPr>
        <w:t>。</w:t>
      </w:r>
    </w:p>
    <w:p w14:paraId="79AC9863" w14:textId="020703DB" w:rsidR="00C4669A" w:rsidRDefault="00C4669A">
      <w:pPr>
        <w:rPr>
          <w:rFonts w:ascii="Meiryo UI" w:eastAsia="Meiryo UI" w:hAnsi="Meiryo UI"/>
        </w:rPr>
      </w:pPr>
    </w:p>
    <w:p w14:paraId="3B75D4D2" w14:textId="77777777" w:rsidR="00BE459B" w:rsidRDefault="00BE459B">
      <w:pPr>
        <w:rPr>
          <w:rFonts w:ascii="Meiryo UI" w:eastAsia="Meiryo UI" w:hAnsi="Meiryo UI"/>
        </w:rPr>
      </w:pPr>
    </w:p>
    <w:p w14:paraId="7B5657B9" w14:textId="77777777" w:rsidR="00233BEA" w:rsidRPr="00233BEA" w:rsidRDefault="00233BEA" w:rsidP="00103A5D">
      <w:pPr>
        <w:rPr>
          <w:rFonts w:ascii="Meiryo UI" w:eastAsia="Meiryo UI" w:hAnsi="Meiryo UI"/>
        </w:rPr>
      </w:pPr>
      <w:r w:rsidRPr="00233BEA">
        <w:rPr>
          <w:rFonts w:ascii="Meiryo UI" w:eastAsia="Meiryo UI" w:hAnsi="Meiryo UI" w:hint="eastAsia"/>
        </w:rPr>
        <w:t>【参加費用】</w:t>
      </w:r>
      <w:r w:rsidRPr="00233BEA">
        <w:rPr>
          <w:rFonts w:ascii="Meiryo UI" w:eastAsia="Meiryo UI" w:hAnsi="Meiryo UI" w:hint="eastAsia"/>
        </w:rPr>
        <w:tab/>
        <w:t>165,000円 （消費税込み）</w:t>
      </w:r>
    </w:p>
    <w:p w14:paraId="71F8A734" w14:textId="32723F34" w:rsidR="00103A5D" w:rsidRDefault="00233BEA" w:rsidP="00BE459B">
      <w:pPr>
        <w:ind w:left="1680" w:firstLineChars="200" w:firstLine="420"/>
        <w:rPr>
          <w:rFonts w:ascii="Meiryo UI" w:eastAsia="Meiryo UI" w:hAnsi="Meiryo UI"/>
        </w:rPr>
      </w:pPr>
      <w:r w:rsidRPr="00233BEA">
        <w:rPr>
          <w:rFonts w:ascii="Meiryo UI" w:eastAsia="Meiryo UI" w:hAnsi="Meiryo UI" w:hint="eastAsia"/>
        </w:rPr>
        <w:t>1社2名まで参加することができます。</w:t>
      </w:r>
    </w:p>
    <w:p w14:paraId="72A4F73D" w14:textId="77777777" w:rsidR="00BE459B" w:rsidRPr="00233BEA" w:rsidRDefault="00BE459B" w:rsidP="00BE459B">
      <w:pPr>
        <w:rPr>
          <w:rFonts w:ascii="Meiryo UI" w:eastAsia="Meiryo UI" w:hAnsi="Meiryo UI"/>
        </w:rPr>
      </w:pPr>
    </w:p>
    <w:p w14:paraId="00FEA1EF" w14:textId="70E7ABC5" w:rsidR="00233BEA" w:rsidRDefault="00233BEA" w:rsidP="00103A5D">
      <w:pPr>
        <w:ind w:firstLineChars="200" w:firstLine="420"/>
        <w:rPr>
          <w:rFonts w:ascii="Meiryo UI" w:eastAsia="Meiryo UI" w:hAnsi="Meiryo UI"/>
        </w:rPr>
      </w:pPr>
      <w:r w:rsidRPr="00233BEA">
        <w:rPr>
          <w:rFonts w:ascii="Meiryo UI" w:eastAsia="Meiryo UI" w:hAnsi="Meiryo UI" w:hint="eastAsia"/>
        </w:rPr>
        <w:t>※ 対面会合、地方開催等は、別途実費をご負担して頂きます。</w:t>
      </w:r>
    </w:p>
    <w:p w14:paraId="47BA49E1" w14:textId="1B517D06" w:rsidR="005B5CF9" w:rsidRDefault="005B5CF9" w:rsidP="00103A5D">
      <w:pPr>
        <w:ind w:firstLineChars="200" w:firstLine="42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　　第1回と第10回の有料会議室費用は、本参加費用に含まれています。</w:t>
      </w:r>
    </w:p>
    <w:p w14:paraId="7B223385" w14:textId="5770BEEC" w:rsidR="00103A5D" w:rsidRDefault="00103A5D" w:rsidP="00103A5D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 費用の支払いは、4月</w:t>
      </w:r>
      <w:r w:rsidR="00036682">
        <w:rPr>
          <w:rFonts w:ascii="Meiryo UI" w:eastAsia="Meiryo UI" w:hAnsi="Meiryo UI" w:hint="eastAsia"/>
        </w:rPr>
        <w:t>以降</w:t>
      </w:r>
      <w:r>
        <w:rPr>
          <w:rFonts w:ascii="Meiryo UI" w:eastAsia="Meiryo UI" w:hAnsi="Meiryo UI" w:hint="eastAsia"/>
        </w:rPr>
        <w:t>を想定しています。</w:t>
      </w:r>
    </w:p>
    <w:p w14:paraId="0D428E1B" w14:textId="7F22F51C" w:rsidR="00103A5D" w:rsidRPr="00103A5D" w:rsidRDefault="00103A5D" w:rsidP="00103A5D">
      <w:pPr>
        <w:ind w:firstLineChars="400" w:firstLine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もし、3月末までに支払う希望がある場合は、お知らせ下さい</w:t>
      </w:r>
    </w:p>
    <w:p w14:paraId="7012AC9C" w14:textId="77777777" w:rsidR="00233BEA" w:rsidRDefault="00233BEA" w:rsidP="00233BEA">
      <w:pPr>
        <w:rPr>
          <w:rFonts w:ascii="Meiryo UI" w:eastAsia="Meiryo UI" w:hAnsi="Meiryo UI"/>
        </w:rPr>
      </w:pPr>
    </w:p>
    <w:p w14:paraId="514F1E4E" w14:textId="6EB0DF4A" w:rsidR="004D276D" w:rsidRPr="004D276D" w:rsidRDefault="004D276D" w:rsidP="004D276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費用振込口座】</w:t>
      </w:r>
      <w:r>
        <w:rPr>
          <w:rFonts w:ascii="Meiryo UI" w:eastAsia="Meiryo UI" w:hAnsi="Meiryo UI"/>
        </w:rPr>
        <w:tab/>
      </w:r>
      <w:r w:rsidRPr="004D276D">
        <w:rPr>
          <w:rFonts w:ascii="Meiryo UI" w:eastAsia="Meiryo UI" w:hAnsi="Meiryo UI" w:hint="eastAsia"/>
        </w:rPr>
        <w:t>三井住友銀行　五反田支店</w:t>
      </w:r>
    </w:p>
    <w:p w14:paraId="634A865A" w14:textId="55807CA3" w:rsidR="004D276D" w:rsidRPr="004D276D" w:rsidRDefault="004D276D" w:rsidP="004D276D">
      <w:pPr>
        <w:rPr>
          <w:rFonts w:ascii="Meiryo UI" w:eastAsia="Meiryo UI" w:hAnsi="Meiryo UI"/>
        </w:rPr>
      </w:pPr>
      <w:r w:rsidRPr="004D276D">
        <w:rPr>
          <w:rFonts w:ascii="Meiryo UI" w:eastAsia="Meiryo UI" w:hAnsi="Meiryo UI" w:hint="eastAsia"/>
        </w:rPr>
        <w:t xml:space="preserve">　　　　　　　</w:t>
      </w:r>
      <w:r>
        <w:rPr>
          <w:rFonts w:ascii="Meiryo UI" w:eastAsia="Meiryo UI" w:hAnsi="Meiryo UI"/>
        </w:rPr>
        <w:tab/>
      </w:r>
      <w:r w:rsidR="00036682">
        <w:rPr>
          <w:rFonts w:ascii="Meiryo UI" w:eastAsia="Meiryo UI" w:hAnsi="Meiryo UI" w:hint="eastAsia"/>
        </w:rPr>
        <w:t>シヤ）UXDQ</w:t>
      </w:r>
      <w:r w:rsidRPr="004D276D">
        <w:rPr>
          <w:rFonts w:ascii="Meiryo UI" w:eastAsia="Meiryo UI" w:hAnsi="Meiryo UI" w:hint="eastAsia"/>
        </w:rPr>
        <w:t xml:space="preserve">　</w:t>
      </w:r>
      <w:r w:rsidR="005B5CF9">
        <w:rPr>
          <w:rFonts w:ascii="Meiryo UI" w:eastAsia="Meiryo UI" w:hAnsi="Meiryo UI" w:hint="eastAsia"/>
        </w:rPr>
        <w:t xml:space="preserve">　　</w:t>
      </w:r>
      <w:r w:rsidRPr="004D276D">
        <w:rPr>
          <w:rFonts w:ascii="Meiryo UI" w:eastAsia="Meiryo UI" w:hAnsi="Meiryo UI" w:hint="eastAsia"/>
        </w:rPr>
        <w:t>(普) 8665834</w:t>
      </w:r>
    </w:p>
    <w:p w14:paraId="50B277E0" w14:textId="3D1119BD" w:rsidR="00BE459B" w:rsidRDefault="00BE459B" w:rsidP="00233BEA">
      <w:pPr>
        <w:rPr>
          <w:rFonts w:ascii="Meiryo UI" w:eastAsia="Meiryo UI" w:hAnsi="Meiryo UI"/>
        </w:rPr>
      </w:pPr>
    </w:p>
    <w:p w14:paraId="463CFDE0" w14:textId="77777777" w:rsidR="00036682" w:rsidRDefault="00233BEA" w:rsidP="00103A5D">
      <w:pPr>
        <w:rPr>
          <w:rFonts w:ascii="Meiryo UI" w:eastAsia="Meiryo UI" w:hAnsi="Meiryo UI"/>
        </w:rPr>
      </w:pPr>
      <w:r w:rsidRPr="00233BEA">
        <w:rPr>
          <w:rFonts w:ascii="Meiryo UI" w:eastAsia="Meiryo UI" w:hAnsi="Meiryo UI" w:hint="eastAsia"/>
        </w:rPr>
        <w:t>【申込先】</w:t>
      </w:r>
      <w:r w:rsidRPr="00233BEA">
        <w:rPr>
          <w:rFonts w:ascii="Meiryo UI" w:eastAsia="Meiryo UI" w:hAnsi="Meiryo UI" w:hint="eastAsia"/>
        </w:rPr>
        <w:tab/>
        <w:t xml:space="preserve">一般社団法人　UX設計技術推進協会　</w:t>
      </w:r>
    </w:p>
    <w:p w14:paraId="4396EDBE" w14:textId="27FC7906" w:rsidR="00233BEA" w:rsidRPr="00233BEA" w:rsidRDefault="00036682" w:rsidP="00036682">
      <w:pPr>
        <w:ind w:firstLineChars="1000" w:firstLine="21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マネジメント人材交流会　事務局　</w:t>
      </w:r>
      <w:r w:rsidR="00233BEA" w:rsidRPr="00233BEA">
        <w:rPr>
          <w:rFonts w:ascii="Meiryo UI" w:eastAsia="Meiryo UI" w:hAnsi="Meiryo UI" w:hint="eastAsia"/>
        </w:rPr>
        <w:t>担当：</w:t>
      </w:r>
      <w:r w:rsidR="00233BEA">
        <w:rPr>
          <w:rFonts w:ascii="Meiryo UI" w:eastAsia="Meiryo UI" w:hAnsi="Meiryo UI" w:hint="eastAsia"/>
        </w:rPr>
        <w:t>根本</w:t>
      </w:r>
      <w:r w:rsidR="00233BEA" w:rsidRPr="00233BEA">
        <w:rPr>
          <w:rFonts w:ascii="Meiryo UI" w:eastAsia="Meiryo UI" w:hAnsi="Meiryo UI" w:hint="eastAsia"/>
        </w:rPr>
        <w:t>、相原</w:t>
      </w:r>
    </w:p>
    <w:p w14:paraId="102B7A67" w14:textId="7408A64E" w:rsidR="00233BEA" w:rsidRDefault="00233BEA" w:rsidP="00233BEA">
      <w:pPr>
        <w:rPr>
          <w:rFonts w:ascii="Meiryo UI" w:eastAsia="Meiryo UI" w:hAnsi="Meiryo UI"/>
        </w:rPr>
      </w:pPr>
      <w:r w:rsidRPr="00233BEA">
        <w:rPr>
          <w:rFonts w:ascii="Meiryo UI" w:eastAsia="Meiryo UI" w:hAnsi="Meiryo UI" w:hint="eastAsia"/>
        </w:rPr>
        <w:tab/>
      </w:r>
      <w:r w:rsidRPr="00233BEA">
        <w:rPr>
          <w:rFonts w:ascii="Meiryo UI" w:eastAsia="Meiryo UI" w:hAnsi="Meiryo UI" w:hint="eastAsia"/>
        </w:rPr>
        <w:tab/>
      </w:r>
      <w:r w:rsidRPr="00233BEA">
        <w:rPr>
          <w:rFonts w:ascii="Meiryo UI" w:eastAsia="Meiryo UI" w:hAnsi="Meiryo UI" w:hint="eastAsia"/>
        </w:rPr>
        <w:tab/>
        <w:t>E-mail：</w:t>
      </w:r>
      <w:r w:rsidRPr="00F756F4">
        <w:rPr>
          <w:rFonts w:ascii="Meiryo UI" w:eastAsia="Meiryo UI" w:hAnsi="Meiryo UI" w:hint="eastAsia"/>
        </w:rPr>
        <w:t>kyoichi.nemoto@</w:t>
      </w:r>
      <w:r w:rsidR="005B5CF9">
        <w:rPr>
          <w:rFonts w:ascii="Meiryo UI" w:eastAsia="Meiryo UI" w:hAnsi="Meiryo UI" w:hint="eastAsia"/>
        </w:rPr>
        <w:t>ux-quality.co.jp</w:t>
      </w:r>
    </w:p>
    <w:p w14:paraId="3D52D0FE" w14:textId="00787072" w:rsidR="00233BEA" w:rsidRPr="00233BEA" w:rsidRDefault="00233BEA" w:rsidP="00233BEA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E-mail：</w:t>
      </w:r>
      <w:r w:rsidR="00F756F4" w:rsidRPr="00F756F4">
        <w:rPr>
          <w:rFonts w:ascii="Meiryo UI" w:eastAsia="Meiryo UI" w:hAnsi="Meiryo UI" w:hint="eastAsia"/>
        </w:rPr>
        <w:t>masami.aihara0203@gmail.com</w:t>
      </w:r>
    </w:p>
    <w:p w14:paraId="6098C9FC" w14:textId="77777777" w:rsidR="00046132" w:rsidRDefault="00046132" w:rsidP="00103A5D">
      <w:pPr>
        <w:rPr>
          <w:rFonts w:ascii="Meiryo UI" w:eastAsia="Meiryo UI" w:hAnsi="Meiryo UI" w:hint="eastAsia"/>
        </w:rPr>
      </w:pPr>
    </w:p>
    <w:p w14:paraId="3FDAB156" w14:textId="77777777" w:rsidR="00036682" w:rsidRDefault="00036682" w:rsidP="00103A5D">
      <w:pPr>
        <w:rPr>
          <w:rFonts w:ascii="Meiryo UI" w:eastAsia="Meiryo UI" w:hAnsi="Meiryo UI"/>
        </w:rPr>
      </w:pPr>
    </w:p>
    <w:p w14:paraId="5D4BA37A" w14:textId="77777777" w:rsidR="005B5CF9" w:rsidRDefault="005B5CF9" w:rsidP="00103A5D">
      <w:pPr>
        <w:rPr>
          <w:rFonts w:ascii="Meiryo UI" w:eastAsia="Meiryo UI" w:hAnsi="Meiryo UI" w:hint="eastAsia"/>
        </w:rPr>
      </w:pPr>
    </w:p>
    <w:p w14:paraId="4498783C" w14:textId="1D837DC8" w:rsidR="00046132" w:rsidRDefault="00103A5D" w:rsidP="00103A5D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上</w:t>
      </w:r>
    </w:p>
    <w:p w14:paraId="556C1F4F" w14:textId="77777777" w:rsidR="00103A5D" w:rsidRDefault="00103A5D" w:rsidP="00103A5D">
      <w:pPr>
        <w:ind w:right="840"/>
        <w:rPr>
          <w:rFonts w:ascii="Meiryo UI" w:eastAsia="Meiryo UI" w:hAnsi="Meiryo UI"/>
        </w:rPr>
      </w:pPr>
    </w:p>
    <w:p w14:paraId="3D927DB3" w14:textId="77777777" w:rsidR="00046132" w:rsidRPr="00EF2F0F" w:rsidRDefault="00046132" w:rsidP="00046132">
      <w:pPr>
        <w:jc w:val="left"/>
        <w:rPr>
          <w:rFonts w:ascii="Meiryo UI" w:eastAsia="Meiryo UI" w:hAnsi="Meiryo UI"/>
          <w:b/>
          <w:bCs/>
          <w:bdr w:val="single" w:sz="4" w:space="0" w:color="auto"/>
        </w:rPr>
      </w:pPr>
      <w:r w:rsidRPr="00EF2F0F">
        <w:rPr>
          <w:rFonts w:ascii="Meiryo UI" w:eastAsia="Meiryo UI" w:hAnsi="Meiryo UI" w:hint="eastAsia"/>
          <w:b/>
          <w:bCs/>
          <w:bdr w:val="single" w:sz="4" w:space="0" w:color="auto"/>
        </w:rPr>
        <w:lastRenderedPageBreak/>
        <w:t>提出物</w:t>
      </w:r>
    </w:p>
    <w:p w14:paraId="6BA0EE72" w14:textId="77777777" w:rsidR="00103A5D" w:rsidRDefault="00103A5D" w:rsidP="00103A5D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26年2月2日</w:t>
      </w:r>
    </w:p>
    <w:p w14:paraId="4B97E84E" w14:textId="3BF1F778" w:rsidR="00103A5D" w:rsidRDefault="00103A5D" w:rsidP="00103A5D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26年 DX推進/ソフトウェア開発マネジメント</w:t>
      </w:r>
      <w:r w:rsidR="005B5CF9">
        <w:rPr>
          <w:rFonts w:ascii="Meiryo UI" w:eastAsia="Meiryo UI" w:hAnsi="Meiryo UI" w:hint="eastAsia"/>
        </w:rPr>
        <w:t>人材</w:t>
      </w:r>
      <w:r>
        <w:rPr>
          <w:rFonts w:ascii="Meiryo UI" w:eastAsia="Meiryo UI" w:hAnsi="Meiryo UI" w:hint="eastAsia"/>
        </w:rPr>
        <w:t>交流会</w:t>
      </w:r>
    </w:p>
    <w:p w14:paraId="1DB7D972" w14:textId="661A6701" w:rsidR="00103A5D" w:rsidRPr="00233BEA" w:rsidRDefault="00103A5D" w:rsidP="00103A5D">
      <w:pPr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r w:rsidRPr="00233BEA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参加申込</w:t>
      </w:r>
      <w:r>
        <w:rPr>
          <w:rFonts w:ascii="Meiryo UI" w:eastAsia="Meiryo UI" w:hAnsi="Meiryo UI" w:hint="eastAsia"/>
          <w:b/>
          <w:bCs/>
          <w:sz w:val="28"/>
          <w:szCs w:val="28"/>
          <w:u w:val="single"/>
        </w:rPr>
        <w:t>書</w:t>
      </w:r>
    </w:p>
    <w:p w14:paraId="1D28555B" w14:textId="77777777" w:rsidR="00046132" w:rsidRDefault="00046132" w:rsidP="00861FC0">
      <w:pPr>
        <w:rPr>
          <w:rFonts w:ascii="Meiryo UI" w:eastAsia="Meiryo UI" w:hAnsi="Meiryo UI"/>
        </w:rPr>
      </w:pPr>
    </w:p>
    <w:p w14:paraId="6F038154" w14:textId="72F9F85C" w:rsidR="00233BEA" w:rsidRDefault="00233BEA" w:rsidP="00103A5D">
      <w:pPr>
        <w:rPr>
          <w:rFonts w:ascii="Meiryo UI" w:eastAsia="Meiryo UI" w:hAnsi="Meiryo UI"/>
        </w:rPr>
      </w:pPr>
      <w:r w:rsidRPr="00233BEA">
        <w:rPr>
          <w:rFonts w:ascii="Meiryo UI" w:eastAsia="Meiryo UI" w:hAnsi="Meiryo UI" w:hint="eastAsia"/>
        </w:rPr>
        <w:t>【申込書】</w:t>
      </w:r>
      <w:r w:rsidRPr="00233BEA">
        <w:rPr>
          <w:rFonts w:ascii="Meiryo UI" w:eastAsia="Meiryo UI" w:hAnsi="Meiryo UI" w:hint="eastAsia"/>
        </w:rPr>
        <w:tab/>
        <w:t xml:space="preserve">一般社団法人　UX設計技術推進協会　</w:t>
      </w:r>
      <w:r w:rsidR="00036682">
        <w:rPr>
          <w:rFonts w:ascii="Meiryo UI" w:eastAsia="Meiryo UI" w:hAnsi="Meiryo UI" w:hint="eastAsia"/>
        </w:rPr>
        <w:t xml:space="preserve">マネジメント人材交流会事務局 </w:t>
      </w:r>
      <w:r w:rsidRPr="00233BEA">
        <w:rPr>
          <w:rFonts w:ascii="Meiryo UI" w:eastAsia="Meiryo UI" w:hAnsi="Meiryo UI" w:hint="eastAsia"/>
        </w:rPr>
        <w:t>宛て</w:t>
      </w:r>
    </w:p>
    <w:p w14:paraId="2E5BC3B8" w14:textId="77777777" w:rsidR="00F756F4" w:rsidRPr="00103A5D" w:rsidRDefault="00F756F4" w:rsidP="00861FC0">
      <w:pPr>
        <w:rPr>
          <w:rFonts w:ascii="Meiryo UI" w:eastAsia="Meiryo UI" w:hAnsi="Meiryo UI"/>
        </w:rPr>
      </w:pPr>
    </w:p>
    <w:p w14:paraId="74857164" w14:textId="3F9DDA0C" w:rsidR="00233BEA" w:rsidRPr="00036682" w:rsidRDefault="00233BEA" w:rsidP="00233BEA">
      <w:pPr>
        <w:rPr>
          <w:rFonts w:ascii="Meiryo UI" w:eastAsia="Meiryo UI" w:hAnsi="Meiryo UI"/>
        </w:rPr>
      </w:pPr>
      <w:r w:rsidRPr="00233BEA">
        <w:rPr>
          <w:rFonts w:ascii="Meiryo UI" w:eastAsia="Meiryo UI" w:hAnsi="Meiryo UI" w:hint="eastAsia"/>
        </w:rPr>
        <w:tab/>
      </w:r>
      <w:r w:rsidRPr="00233BEA">
        <w:rPr>
          <w:rFonts w:ascii="Meiryo UI" w:eastAsia="Meiryo UI" w:hAnsi="Meiryo UI" w:hint="eastAsia"/>
        </w:rPr>
        <w:tab/>
      </w:r>
      <w:r w:rsidRPr="00233BEA">
        <w:rPr>
          <w:rFonts w:ascii="Meiryo UI" w:eastAsia="Meiryo UI" w:hAnsi="Meiryo UI" w:hint="eastAsia"/>
        </w:rPr>
        <w:tab/>
        <w:t>□　交流会への参加を申込ます</w:t>
      </w:r>
      <w:r w:rsidR="00036682">
        <w:rPr>
          <w:rFonts w:ascii="Meiryo UI" w:eastAsia="Meiryo UI" w:hAnsi="Meiryo UI" w:hint="eastAsia"/>
        </w:rPr>
        <w:t>（ ✔ をお願いします。）</w:t>
      </w:r>
    </w:p>
    <w:p w14:paraId="0B9566CB" w14:textId="4655B1C9" w:rsidR="00233BEA" w:rsidRPr="00233BEA" w:rsidRDefault="00233BEA" w:rsidP="00233BEA">
      <w:pPr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233BEA">
        <w:rPr>
          <w:rFonts w:ascii="Meiryo UI" w:eastAsia="Meiryo UI" w:hAnsi="Meiryo UI" w:hint="eastAsia"/>
        </w:rPr>
        <w:t>申込日：2026年</w:t>
      </w:r>
      <w:r>
        <w:rPr>
          <w:rFonts w:ascii="Meiryo UI" w:eastAsia="Meiryo UI" w:hAnsi="Meiryo UI" w:hint="eastAsia"/>
        </w:rPr>
        <w:t xml:space="preserve">　</w:t>
      </w:r>
      <w:r w:rsidR="00103A5D">
        <w:rPr>
          <w:rFonts w:ascii="Meiryo UI" w:eastAsia="Meiryo UI" w:hAnsi="Meiryo UI" w:hint="eastAsia"/>
        </w:rPr>
        <w:t>2</w:t>
      </w:r>
      <w:r w:rsidRPr="00233BEA">
        <w:rPr>
          <w:rFonts w:ascii="Meiryo UI" w:eastAsia="Meiryo UI" w:hAnsi="Meiryo UI" w:hint="eastAsia"/>
        </w:rPr>
        <w:t xml:space="preserve">月　　</w:t>
      </w:r>
      <w:r>
        <w:rPr>
          <w:rFonts w:ascii="Meiryo UI" w:eastAsia="Meiryo UI" w:hAnsi="Meiryo UI" w:hint="eastAsia"/>
        </w:rPr>
        <w:t xml:space="preserve">　</w:t>
      </w:r>
      <w:r w:rsidRPr="00233BEA">
        <w:rPr>
          <w:rFonts w:ascii="Meiryo UI" w:eastAsia="Meiryo UI" w:hAnsi="Meiryo UI" w:hint="eastAsia"/>
        </w:rPr>
        <w:t>日</w:t>
      </w:r>
    </w:p>
    <w:p w14:paraId="033A2E7C" w14:textId="77777777" w:rsidR="00FC46E0" w:rsidRDefault="00FC46E0">
      <w:pPr>
        <w:rPr>
          <w:rFonts w:ascii="Meiryo UI" w:eastAsia="Meiryo UI" w:hAnsi="Meiryo UI"/>
        </w:rPr>
      </w:pPr>
    </w:p>
    <w:p w14:paraId="5B11C8EA" w14:textId="3DFB7910" w:rsidR="00036682" w:rsidRDefault="00103A5D" w:rsidP="0003668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参加費支払】</w:t>
      </w:r>
      <w:r w:rsidR="00FD5196">
        <w:rPr>
          <w:rFonts w:ascii="Meiryo UI" w:eastAsia="Meiryo UI" w:hAnsi="Meiryo UI"/>
        </w:rPr>
        <w:tab/>
      </w:r>
      <w:r w:rsidR="00FD5196">
        <w:rPr>
          <w:rFonts w:ascii="Meiryo UI" w:eastAsia="Meiryo UI" w:hAnsi="Meiryo UI" w:hint="eastAsia"/>
        </w:rPr>
        <w:t>以下の「支払時期」と「請求書」等について、</w:t>
      </w:r>
      <w:r w:rsidR="00036682">
        <w:rPr>
          <w:rFonts w:ascii="Meiryo UI" w:eastAsia="Meiryo UI" w:hAnsi="Meiryo UI" w:hint="eastAsia"/>
        </w:rPr>
        <w:t>以下に ✔ をお願いします。</w:t>
      </w:r>
    </w:p>
    <w:p w14:paraId="2AAD9182" w14:textId="77777777" w:rsidR="00FD5196" w:rsidRDefault="00FD5196">
      <w:pPr>
        <w:rPr>
          <w:rFonts w:ascii="Meiryo UI" w:eastAsia="Meiryo UI" w:hAnsi="Meiryo UI"/>
        </w:rPr>
      </w:pPr>
    </w:p>
    <w:p w14:paraId="6056C742" w14:textId="6583D1AE" w:rsidR="00103A5D" w:rsidRDefault="00103A5D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□ 2026年4月</w:t>
      </w:r>
      <w:r w:rsidR="00036682">
        <w:rPr>
          <w:rFonts w:ascii="Meiryo UI" w:eastAsia="Meiryo UI" w:hAnsi="Meiryo UI" w:hint="eastAsia"/>
        </w:rPr>
        <w:t>以降</w:t>
      </w:r>
      <w:r>
        <w:rPr>
          <w:rFonts w:ascii="Meiryo UI" w:eastAsia="Meiryo UI" w:hAnsi="Meiryo UI" w:hint="eastAsia"/>
        </w:rPr>
        <w:t>に支払希望</w:t>
      </w:r>
      <w:r w:rsidR="00FD5196">
        <w:rPr>
          <w:rFonts w:ascii="Meiryo UI" w:eastAsia="Meiryo UI" w:hAnsi="Meiryo UI" w:hint="eastAsia"/>
        </w:rPr>
        <w:t xml:space="preserve">　、　□ 2026年3月中の支払い希望</w:t>
      </w:r>
    </w:p>
    <w:p w14:paraId="3C88F7CA" w14:textId="167CA23B" w:rsidR="00FD5196" w:rsidRPr="00103A5D" w:rsidRDefault="00FD519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□ 請求書を希望する</w:t>
      </w:r>
      <w:r w:rsidR="00036682">
        <w:rPr>
          <w:rFonts w:ascii="Meiryo UI" w:eastAsia="Meiryo UI" w:hAnsi="Meiryo UI" w:hint="eastAsia"/>
        </w:rPr>
        <w:t xml:space="preserve">　　　　　　　　　</w:t>
      </w:r>
      <w:r>
        <w:rPr>
          <w:rFonts w:ascii="Meiryo UI" w:eastAsia="Meiryo UI" w:hAnsi="Meiryo UI" w:hint="eastAsia"/>
        </w:rPr>
        <w:t>、　□ 書面は必要ない</w:t>
      </w:r>
    </w:p>
    <w:p w14:paraId="013F2374" w14:textId="77777777" w:rsidR="00103A5D" w:rsidRDefault="00103A5D">
      <w:pPr>
        <w:rPr>
          <w:rFonts w:ascii="Meiryo UI" w:eastAsia="Meiryo UI" w:hAnsi="Meiryo UI"/>
        </w:rPr>
      </w:pPr>
    </w:p>
    <w:p w14:paraId="21E14C55" w14:textId="4CE1FB90" w:rsidR="00103A5D" w:rsidRDefault="00FD519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参加者確定】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参加者確定が4月以降になる場合は、以下に</w:t>
      </w:r>
      <w:r w:rsidR="00036682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✔</w:t>
      </w:r>
      <w:r w:rsidR="00036682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をお願いします。</w:t>
      </w:r>
    </w:p>
    <w:p w14:paraId="5D380DE2" w14:textId="77777777" w:rsidR="00103A5D" w:rsidRDefault="00103A5D">
      <w:pPr>
        <w:rPr>
          <w:rFonts w:ascii="Meiryo UI" w:eastAsia="Meiryo UI" w:hAnsi="Meiryo UI"/>
        </w:rPr>
      </w:pPr>
    </w:p>
    <w:p w14:paraId="338675D7" w14:textId="75D49B96" w:rsidR="00103A5D" w:rsidRDefault="00FD519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□ 参画者の確定は、4月以降になります。</w:t>
      </w:r>
    </w:p>
    <w:p w14:paraId="5BD3D434" w14:textId="6C1D5B1D" w:rsidR="00FD5196" w:rsidRDefault="00FD519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参加者名簿、及び希望テーマ等は、4月以降の提出とさせて下さい。</w:t>
      </w:r>
    </w:p>
    <w:p w14:paraId="54D8F7A4" w14:textId="77777777" w:rsidR="00103A5D" w:rsidRPr="00FC46E0" w:rsidRDefault="00103A5D">
      <w:pPr>
        <w:rPr>
          <w:rFonts w:ascii="Meiryo UI" w:eastAsia="Meiryo UI" w:hAnsi="Meiryo UI"/>
        </w:rPr>
      </w:pPr>
    </w:p>
    <w:tbl>
      <w:tblPr>
        <w:tblStyle w:val="aa"/>
        <w:tblW w:w="10801" w:type="dxa"/>
        <w:tblInd w:w="-1148" w:type="dxa"/>
        <w:tblLook w:val="04A0" w:firstRow="1" w:lastRow="0" w:firstColumn="1" w:lastColumn="0" w:noHBand="0" w:noVBand="1"/>
      </w:tblPr>
      <w:tblGrid>
        <w:gridCol w:w="583"/>
        <w:gridCol w:w="850"/>
        <w:gridCol w:w="2082"/>
        <w:gridCol w:w="6"/>
        <w:gridCol w:w="2835"/>
        <w:gridCol w:w="1005"/>
        <w:gridCol w:w="3434"/>
        <w:gridCol w:w="6"/>
      </w:tblGrid>
      <w:tr w:rsidR="00233BEA" w14:paraId="5FEFE245" w14:textId="77777777" w:rsidTr="00F756F4">
        <w:trPr>
          <w:gridAfter w:val="1"/>
          <w:wAfter w:w="6" w:type="dxa"/>
          <w:trHeight w:val="1134"/>
        </w:trPr>
        <w:tc>
          <w:tcPr>
            <w:tcW w:w="3515" w:type="dxa"/>
            <w:gridSpan w:val="3"/>
          </w:tcPr>
          <w:p w14:paraId="7CD324B5" w14:textId="6A4D118D" w:rsidR="00233BEA" w:rsidRDefault="00233BE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会社名：</w:t>
            </w:r>
          </w:p>
        </w:tc>
        <w:tc>
          <w:tcPr>
            <w:tcW w:w="7280" w:type="dxa"/>
            <w:gridSpan w:val="4"/>
          </w:tcPr>
          <w:p w14:paraId="18A07D34" w14:textId="70F7B7A4" w:rsidR="00233BEA" w:rsidRDefault="00233BE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会社所在地：</w:t>
            </w:r>
          </w:p>
        </w:tc>
      </w:tr>
      <w:tr w:rsidR="00233BEA" w14:paraId="02102CA0" w14:textId="77777777" w:rsidTr="00F756F4">
        <w:trPr>
          <w:cantSplit/>
          <w:trHeight w:val="737"/>
        </w:trPr>
        <w:tc>
          <w:tcPr>
            <w:tcW w:w="583" w:type="dxa"/>
            <w:vMerge w:val="restart"/>
            <w:textDirection w:val="tbRlV"/>
            <w:vAlign w:val="center"/>
          </w:tcPr>
          <w:p w14:paraId="08238C4B" w14:textId="7A5D1079" w:rsidR="00233BEA" w:rsidRDefault="00233BEA" w:rsidP="00F756F4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登録者</w:t>
            </w:r>
          </w:p>
        </w:tc>
        <w:tc>
          <w:tcPr>
            <w:tcW w:w="850" w:type="dxa"/>
            <w:vAlign w:val="center"/>
          </w:tcPr>
          <w:p w14:paraId="56C9CD3F" w14:textId="24A7C758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2088" w:type="dxa"/>
            <w:gridSpan w:val="2"/>
            <w:vAlign w:val="center"/>
          </w:tcPr>
          <w:p w14:paraId="16D3C5FA" w14:textId="51B98120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vMerge w:val="restart"/>
          </w:tcPr>
          <w:p w14:paraId="555EC45D" w14:textId="1DE0173B" w:rsidR="00233BEA" w:rsidRDefault="00233BE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・役職：</w:t>
            </w:r>
          </w:p>
        </w:tc>
        <w:tc>
          <w:tcPr>
            <w:tcW w:w="1005" w:type="dxa"/>
            <w:vAlign w:val="center"/>
          </w:tcPr>
          <w:p w14:paraId="2F9FF4A2" w14:textId="2AD6300E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440" w:type="dxa"/>
            <w:gridSpan w:val="2"/>
            <w:vAlign w:val="center"/>
          </w:tcPr>
          <w:p w14:paraId="2678C451" w14:textId="45E08776" w:rsidR="00233BEA" w:rsidRDefault="00233BEA" w:rsidP="00F756F4">
            <w:pPr>
              <w:ind w:firstLineChars="500" w:firstLine="105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　　　　　）</w:t>
            </w:r>
          </w:p>
        </w:tc>
      </w:tr>
      <w:tr w:rsidR="00233BEA" w14:paraId="4F8E9908" w14:textId="77777777" w:rsidTr="00F756F4">
        <w:trPr>
          <w:cantSplit/>
          <w:trHeight w:val="737"/>
        </w:trPr>
        <w:tc>
          <w:tcPr>
            <w:tcW w:w="583" w:type="dxa"/>
            <w:vMerge/>
            <w:textDirection w:val="tbRlV"/>
            <w:vAlign w:val="center"/>
          </w:tcPr>
          <w:p w14:paraId="418C9765" w14:textId="77777777" w:rsidR="00233BEA" w:rsidRDefault="00233BEA" w:rsidP="00F756F4">
            <w:pPr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Align w:val="center"/>
          </w:tcPr>
          <w:p w14:paraId="4998CA0C" w14:textId="2D5977A9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2088" w:type="dxa"/>
            <w:gridSpan w:val="2"/>
            <w:vAlign w:val="center"/>
          </w:tcPr>
          <w:p w14:paraId="058BFC5D" w14:textId="77777777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vMerge/>
          </w:tcPr>
          <w:p w14:paraId="665D32A1" w14:textId="77777777" w:rsidR="00233BEA" w:rsidRDefault="00233BEA">
            <w:pPr>
              <w:rPr>
                <w:rFonts w:ascii="Meiryo UI" w:eastAsia="Meiryo UI" w:hAnsi="Meiryo UI"/>
              </w:rPr>
            </w:pPr>
          </w:p>
        </w:tc>
        <w:tc>
          <w:tcPr>
            <w:tcW w:w="1005" w:type="dxa"/>
            <w:vAlign w:val="center"/>
          </w:tcPr>
          <w:p w14:paraId="206C4932" w14:textId="3DFD313C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3440" w:type="dxa"/>
            <w:gridSpan w:val="2"/>
            <w:vAlign w:val="center"/>
          </w:tcPr>
          <w:p w14:paraId="7540BC8E" w14:textId="4CFC0F88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233BEA" w14:paraId="23E7FBF4" w14:textId="77777777" w:rsidTr="00F756F4">
        <w:trPr>
          <w:cantSplit/>
          <w:trHeight w:val="737"/>
        </w:trPr>
        <w:tc>
          <w:tcPr>
            <w:tcW w:w="583" w:type="dxa"/>
            <w:vMerge w:val="restart"/>
            <w:textDirection w:val="tbRlV"/>
            <w:vAlign w:val="center"/>
          </w:tcPr>
          <w:p w14:paraId="2C91B514" w14:textId="4C300CEA" w:rsidR="00233BEA" w:rsidRDefault="00233BEA" w:rsidP="00F756F4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登録者</w:t>
            </w:r>
          </w:p>
        </w:tc>
        <w:tc>
          <w:tcPr>
            <w:tcW w:w="850" w:type="dxa"/>
            <w:vAlign w:val="center"/>
          </w:tcPr>
          <w:p w14:paraId="6CDC8CB1" w14:textId="00BA1F66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2088" w:type="dxa"/>
            <w:gridSpan w:val="2"/>
            <w:vAlign w:val="center"/>
          </w:tcPr>
          <w:p w14:paraId="640E46A1" w14:textId="77777777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vMerge w:val="restart"/>
          </w:tcPr>
          <w:p w14:paraId="12B870B9" w14:textId="3551B776" w:rsidR="00233BEA" w:rsidRDefault="00233BEA" w:rsidP="00FC46E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・役職：</w:t>
            </w:r>
          </w:p>
        </w:tc>
        <w:tc>
          <w:tcPr>
            <w:tcW w:w="1005" w:type="dxa"/>
            <w:vAlign w:val="center"/>
          </w:tcPr>
          <w:p w14:paraId="48C921B4" w14:textId="467CED39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440" w:type="dxa"/>
            <w:gridSpan w:val="2"/>
            <w:vAlign w:val="center"/>
          </w:tcPr>
          <w:p w14:paraId="671ECE94" w14:textId="47709A69" w:rsidR="00233BEA" w:rsidRDefault="00233BEA" w:rsidP="00F756F4">
            <w:pPr>
              <w:ind w:firstLineChars="500" w:firstLine="105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　　　　　）</w:t>
            </w:r>
          </w:p>
        </w:tc>
      </w:tr>
      <w:tr w:rsidR="00233BEA" w14:paraId="39A4C1FA" w14:textId="77777777" w:rsidTr="00F756F4">
        <w:trPr>
          <w:trHeight w:val="737"/>
        </w:trPr>
        <w:tc>
          <w:tcPr>
            <w:tcW w:w="583" w:type="dxa"/>
            <w:vMerge/>
          </w:tcPr>
          <w:p w14:paraId="15B9809B" w14:textId="77777777" w:rsidR="00233BEA" w:rsidRDefault="00233BEA" w:rsidP="00FC46E0">
            <w:pPr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Align w:val="center"/>
          </w:tcPr>
          <w:p w14:paraId="0887804C" w14:textId="1AAB3F47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2088" w:type="dxa"/>
            <w:gridSpan w:val="2"/>
            <w:vAlign w:val="center"/>
          </w:tcPr>
          <w:p w14:paraId="515189BF" w14:textId="77777777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vMerge/>
          </w:tcPr>
          <w:p w14:paraId="401E4FAF" w14:textId="77777777" w:rsidR="00233BEA" w:rsidRDefault="00233BEA" w:rsidP="00FC46E0">
            <w:pPr>
              <w:rPr>
                <w:rFonts w:ascii="Meiryo UI" w:eastAsia="Meiryo UI" w:hAnsi="Meiryo UI"/>
              </w:rPr>
            </w:pPr>
          </w:p>
        </w:tc>
        <w:tc>
          <w:tcPr>
            <w:tcW w:w="1005" w:type="dxa"/>
            <w:vAlign w:val="center"/>
          </w:tcPr>
          <w:p w14:paraId="65E3CA9B" w14:textId="41A579A6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3440" w:type="dxa"/>
            <w:gridSpan w:val="2"/>
            <w:vAlign w:val="center"/>
          </w:tcPr>
          <w:p w14:paraId="6EE09AEF" w14:textId="77777777" w:rsidR="00233BEA" w:rsidRDefault="00233BEA" w:rsidP="00F756F4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04006A7" w14:textId="77777777" w:rsidR="00FC46E0" w:rsidRDefault="00FC46E0">
      <w:pPr>
        <w:rPr>
          <w:rFonts w:ascii="Meiryo UI" w:eastAsia="Meiryo UI" w:hAnsi="Meiryo UI"/>
        </w:rPr>
      </w:pPr>
    </w:p>
    <w:p w14:paraId="58371E80" w14:textId="13A73286" w:rsidR="00FC46E0" w:rsidRDefault="00F756F4" w:rsidP="00F756F4">
      <w:pPr>
        <w:pStyle w:val="af"/>
      </w:pPr>
      <w:r>
        <w:rPr>
          <w:rFonts w:hint="eastAsia"/>
        </w:rPr>
        <w:t>以上</w:t>
      </w:r>
    </w:p>
    <w:p w14:paraId="7EF8A46B" w14:textId="77777777" w:rsidR="00F756F4" w:rsidRPr="00FC46E0" w:rsidRDefault="00F756F4" w:rsidP="00F756F4">
      <w:pPr>
        <w:jc w:val="right"/>
        <w:rPr>
          <w:rFonts w:ascii="Meiryo UI" w:eastAsia="Meiryo UI" w:hAnsi="Meiryo UI"/>
        </w:rPr>
      </w:pPr>
    </w:p>
    <w:p w14:paraId="146381CF" w14:textId="7DB24117" w:rsidR="003E257A" w:rsidRPr="003E257A" w:rsidRDefault="003E257A" w:rsidP="003E257A">
      <w:pPr>
        <w:jc w:val="left"/>
        <w:rPr>
          <w:rFonts w:ascii="Meiryo UI" w:eastAsia="Meiryo UI" w:hAnsi="Meiryo UI"/>
          <w:b/>
          <w:bCs/>
          <w:bdr w:val="single" w:sz="4" w:space="0" w:color="auto"/>
        </w:rPr>
      </w:pPr>
      <w:r w:rsidRPr="003E257A">
        <w:rPr>
          <w:rFonts w:ascii="Meiryo UI" w:eastAsia="Meiryo UI" w:hAnsi="Meiryo UI" w:hint="eastAsia"/>
          <w:b/>
          <w:bCs/>
          <w:bdr w:val="single" w:sz="4" w:space="0" w:color="auto"/>
        </w:rPr>
        <w:lastRenderedPageBreak/>
        <w:t>提出物</w:t>
      </w:r>
    </w:p>
    <w:p w14:paraId="27D1F71D" w14:textId="3CBF8868" w:rsidR="003E257A" w:rsidRDefault="003E257A" w:rsidP="003E257A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26年</w:t>
      </w:r>
      <w:r w:rsidR="004C433F"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 w:hint="eastAsia"/>
        </w:rPr>
        <w:t>月</w:t>
      </w:r>
      <w:r w:rsidR="004C433F"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 w:hint="eastAsia"/>
        </w:rPr>
        <w:t>日</w:t>
      </w:r>
    </w:p>
    <w:p w14:paraId="170B093A" w14:textId="63BC90E6" w:rsidR="00171D9E" w:rsidRDefault="00171D9E" w:rsidP="00171D9E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26年 DX推進/ソフトウェア開発マネジメント</w:t>
      </w:r>
      <w:r w:rsidR="005B5CF9">
        <w:rPr>
          <w:rFonts w:ascii="Meiryo UI" w:eastAsia="Meiryo UI" w:hAnsi="Meiryo UI" w:hint="eastAsia"/>
        </w:rPr>
        <w:t>人材</w:t>
      </w:r>
      <w:r>
        <w:rPr>
          <w:rFonts w:ascii="Meiryo UI" w:eastAsia="Meiryo UI" w:hAnsi="Meiryo UI" w:hint="eastAsia"/>
        </w:rPr>
        <w:t>交流会</w:t>
      </w:r>
    </w:p>
    <w:p w14:paraId="1D6DAD25" w14:textId="6D2374F5" w:rsidR="00171D9E" w:rsidRPr="00233BEA" w:rsidRDefault="00171D9E" w:rsidP="00171D9E">
      <w:pPr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r>
        <w:rPr>
          <w:rFonts w:ascii="Meiryo UI" w:eastAsia="Meiryo UI" w:hAnsi="Meiryo UI" w:hint="eastAsia"/>
          <w:b/>
          <w:bCs/>
          <w:sz w:val="28"/>
          <w:szCs w:val="28"/>
          <w:u w:val="single"/>
        </w:rPr>
        <w:t>希望テーマ</w:t>
      </w:r>
    </w:p>
    <w:p w14:paraId="52F9FD09" w14:textId="43FEDDE8" w:rsidR="00171D9E" w:rsidRDefault="00171D9E" w:rsidP="00171D9E">
      <w:pPr>
        <w:rPr>
          <w:rFonts w:ascii="Meiryo UI" w:eastAsia="Meiryo UI" w:hAnsi="Meiryo UI"/>
        </w:rPr>
      </w:pPr>
      <w:r w:rsidRPr="00171D9E">
        <w:rPr>
          <w:rFonts w:ascii="Meiryo UI" w:eastAsia="Meiryo UI" w:hAnsi="Meiryo UI" w:hint="eastAsia"/>
        </w:rPr>
        <w:t>下表に</w:t>
      </w:r>
      <w:r>
        <w:rPr>
          <w:rFonts w:ascii="Meiryo UI" w:eastAsia="Meiryo UI" w:hAnsi="Meiryo UI" w:hint="eastAsia"/>
        </w:rPr>
        <w:t>参加を</w:t>
      </w:r>
      <w:r w:rsidRPr="00171D9E">
        <w:rPr>
          <w:rFonts w:ascii="Meiryo UI" w:eastAsia="Meiryo UI" w:hAnsi="Meiryo UI" w:hint="eastAsia"/>
        </w:rPr>
        <w:t>希望される</w:t>
      </w:r>
      <w:r>
        <w:rPr>
          <w:rFonts w:ascii="Meiryo UI" w:eastAsia="Meiryo UI" w:hAnsi="Meiryo UI" w:hint="eastAsia"/>
        </w:rPr>
        <w:t xml:space="preserve"> 『 </w:t>
      </w:r>
      <w:r w:rsidRPr="00171D9E">
        <w:rPr>
          <w:rFonts w:ascii="Meiryo UI" w:eastAsia="Meiryo UI" w:hAnsi="Meiryo UI" w:hint="eastAsia"/>
        </w:rPr>
        <w:t>テーマ</w:t>
      </w:r>
      <w:r>
        <w:rPr>
          <w:rFonts w:ascii="Meiryo UI" w:eastAsia="Meiryo UI" w:hAnsi="Meiryo UI" w:hint="eastAsia"/>
        </w:rPr>
        <w:t xml:space="preserve">カテゴリー 』 </w:t>
      </w:r>
      <w:r w:rsidRPr="00171D9E">
        <w:rPr>
          <w:rFonts w:ascii="Meiryo UI" w:eastAsia="Meiryo UI" w:hAnsi="Meiryo UI" w:hint="eastAsia"/>
        </w:rPr>
        <w:t>と</w:t>
      </w:r>
      <w:r>
        <w:rPr>
          <w:rFonts w:ascii="Meiryo UI" w:eastAsia="Meiryo UI" w:hAnsi="Meiryo UI" w:hint="eastAsia"/>
        </w:rPr>
        <w:t xml:space="preserve"> 『 </w:t>
      </w:r>
      <w:r w:rsidRPr="00171D9E">
        <w:rPr>
          <w:rFonts w:ascii="Meiryo UI" w:eastAsia="Meiryo UI" w:hAnsi="Meiryo UI" w:hint="eastAsia"/>
        </w:rPr>
        <w:t>課題・期待</w:t>
      </w:r>
      <w:r>
        <w:rPr>
          <w:rFonts w:ascii="Meiryo UI" w:eastAsia="Meiryo UI" w:hAnsi="Meiryo UI" w:hint="eastAsia"/>
        </w:rPr>
        <w:t>の</w:t>
      </w:r>
      <w:r w:rsidRPr="00171D9E">
        <w:rPr>
          <w:rFonts w:ascii="Meiryo UI" w:eastAsia="Meiryo UI" w:hAnsi="Meiryo UI" w:hint="eastAsia"/>
        </w:rPr>
        <w:t>概要</w:t>
      </w:r>
      <w:r>
        <w:rPr>
          <w:rFonts w:ascii="Meiryo UI" w:eastAsia="Meiryo UI" w:hAnsi="Meiryo UI" w:hint="eastAsia"/>
        </w:rPr>
        <w:t xml:space="preserve"> 』 </w:t>
      </w:r>
      <w:r w:rsidRPr="00171D9E">
        <w:rPr>
          <w:rFonts w:ascii="Meiryo UI" w:eastAsia="Meiryo UI" w:hAnsi="Meiryo UI" w:hint="eastAsia"/>
        </w:rPr>
        <w:t>を記載して下さい</w:t>
      </w:r>
      <w:r>
        <w:rPr>
          <w:rFonts w:ascii="Meiryo UI" w:eastAsia="Meiryo UI" w:hAnsi="Meiryo UI" w:hint="eastAsia"/>
        </w:rPr>
        <w:t>。</w:t>
      </w:r>
    </w:p>
    <w:p w14:paraId="724AE2C0" w14:textId="0E2F3487" w:rsidR="00171D9E" w:rsidRDefault="00171D9E" w:rsidP="00171D9E">
      <w:pPr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 本希望テーマを参考にさせて頂き、グループ構成を決めさせて頂きます。</w:t>
      </w:r>
    </w:p>
    <w:p w14:paraId="015DBE2E" w14:textId="643D9B31" w:rsidR="00FC46E0" w:rsidRPr="00171D9E" w:rsidRDefault="007907A2">
      <w:pPr>
        <w:rPr>
          <w:rFonts w:ascii="Meiryo UI" w:eastAsia="Meiryo UI" w:hAnsi="Meiryo UI"/>
        </w:rPr>
      </w:pPr>
      <w:r w:rsidRPr="007907A2">
        <w:rPr>
          <w:rFonts w:ascii="Meiryo UI" w:eastAsia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2A7786EF" wp14:editId="3CC82DC2">
            <wp:simplePos x="0" y="0"/>
            <wp:positionH relativeFrom="column">
              <wp:posOffset>-451485</wp:posOffset>
            </wp:positionH>
            <wp:positionV relativeFrom="paragraph">
              <wp:posOffset>225425</wp:posOffset>
            </wp:positionV>
            <wp:extent cx="6312244" cy="2232000"/>
            <wp:effectExtent l="0" t="0" r="0" b="0"/>
            <wp:wrapNone/>
            <wp:docPr id="9181730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7307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244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C7374" w14:textId="77777777" w:rsidR="00FC46E0" w:rsidRPr="00FC46E0" w:rsidRDefault="00FC46E0">
      <w:pPr>
        <w:rPr>
          <w:rFonts w:ascii="Meiryo UI" w:eastAsia="Meiryo UI" w:hAnsi="Meiryo UI"/>
        </w:rPr>
      </w:pPr>
    </w:p>
    <w:p w14:paraId="6ADED07E" w14:textId="77777777" w:rsidR="00FC46E0" w:rsidRDefault="00FC46E0">
      <w:pPr>
        <w:rPr>
          <w:rFonts w:ascii="Meiryo UI" w:eastAsia="Meiryo UI" w:hAnsi="Meiryo UI"/>
        </w:rPr>
      </w:pPr>
    </w:p>
    <w:p w14:paraId="63B69C16" w14:textId="77777777" w:rsidR="00171D9E" w:rsidRDefault="00171D9E">
      <w:pPr>
        <w:rPr>
          <w:rFonts w:ascii="Meiryo UI" w:eastAsia="Meiryo UI" w:hAnsi="Meiryo UI"/>
        </w:rPr>
      </w:pPr>
    </w:p>
    <w:p w14:paraId="5913FC02" w14:textId="77777777" w:rsidR="00171D9E" w:rsidRDefault="00171D9E">
      <w:pPr>
        <w:rPr>
          <w:rFonts w:ascii="Meiryo UI" w:eastAsia="Meiryo UI" w:hAnsi="Meiryo UI"/>
        </w:rPr>
      </w:pPr>
    </w:p>
    <w:p w14:paraId="1C9A04B0" w14:textId="77777777" w:rsidR="00171D9E" w:rsidRDefault="00171D9E">
      <w:pPr>
        <w:rPr>
          <w:rFonts w:ascii="Meiryo UI" w:eastAsia="Meiryo UI" w:hAnsi="Meiryo UI"/>
        </w:rPr>
      </w:pPr>
    </w:p>
    <w:p w14:paraId="6F460E09" w14:textId="77777777" w:rsidR="00171D9E" w:rsidRDefault="00171D9E">
      <w:pPr>
        <w:rPr>
          <w:rFonts w:ascii="Meiryo UI" w:eastAsia="Meiryo UI" w:hAnsi="Meiryo UI"/>
        </w:rPr>
      </w:pPr>
    </w:p>
    <w:p w14:paraId="1419BDCD" w14:textId="77777777" w:rsidR="00171D9E" w:rsidRDefault="00171D9E">
      <w:pPr>
        <w:rPr>
          <w:rFonts w:ascii="Meiryo UI" w:eastAsia="Meiryo UI" w:hAnsi="Meiryo UI"/>
        </w:rPr>
      </w:pPr>
    </w:p>
    <w:p w14:paraId="3735C459" w14:textId="77777777" w:rsidR="00171D9E" w:rsidRDefault="00171D9E">
      <w:pPr>
        <w:rPr>
          <w:rFonts w:ascii="Meiryo UI" w:eastAsia="Meiryo UI" w:hAnsi="Meiryo UI"/>
        </w:rPr>
      </w:pPr>
    </w:p>
    <w:p w14:paraId="49FED1F2" w14:textId="77777777" w:rsidR="00FC46E0" w:rsidRDefault="00FC46E0">
      <w:pPr>
        <w:rPr>
          <w:rFonts w:ascii="Meiryo UI" w:eastAsia="Meiryo UI" w:hAnsi="Meiryo UI"/>
        </w:rPr>
      </w:pPr>
    </w:p>
    <w:p w14:paraId="4442BA89" w14:textId="77777777" w:rsidR="00171D9E" w:rsidRDefault="00171D9E">
      <w:pPr>
        <w:rPr>
          <w:rFonts w:ascii="Meiryo UI" w:eastAsia="Meiryo UI" w:hAnsi="Meiryo UI"/>
        </w:rPr>
      </w:pPr>
    </w:p>
    <w:p w14:paraId="3914058B" w14:textId="77777777" w:rsidR="003E257A" w:rsidRPr="00FC46E0" w:rsidRDefault="003E257A">
      <w:pPr>
        <w:rPr>
          <w:rFonts w:ascii="Meiryo UI" w:eastAsia="Meiryo UI" w:hAnsi="Meiryo UI"/>
        </w:rPr>
      </w:pP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541"/>
        <w:gridCol w:w="6814"/>
      </w:tblGrid>
      <w:tr w:rsidR="00981101" w14:paraId="71393C44" w14:textId="77777777" w:rsidTr="007907A2">
        <w:trPr>
          <w:trHeight w:val="730"/>
        </w:trPr>
        <w:tc>
          <w:tcPr>
            <w:tcW w:w="395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F985ACD" w14:textId="725CA938" w:rsidR="00981101" w:rsidRDefault="0098110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会社名：</w:t>
            </w:r>
          </w:p>
        </w:tc>
        <w:tc>
          <w:tcPr>
            <w:tcW w:w="6814" w:type="dxa"/>
            <w:tcBorders>
              <w:top w:val="single" w:sz="12" w:space="0" w:color="auto"/>
              <w:right w:val="single" w:sz="12" w:space="0" w:color="auto"/>
            </w:tcBorders>
          </w:tcPr>
          <w:p w14:paraId="02E04810" w14:textId="6583D3B7" w:rsidR="00981101" w:rsidRDefault="0098110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者名：</w:t>
            </w:r>
          </w:p>
        </w:tc>
      </w:tr>
      <w:tr w:rsidR="00F756F4" w14:paraId="59F000D2" w14:textId="77777777" w:rsidTr="007907A2"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BC9EE39" w14:textId="0658F6E2" w:rsidR="00F756F4" w:rsidRPr="00981101" w:rsidRDefault="00F756F4" w:rsidP="00981101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981101">
              <w:rPr>
                <w:rFonts w:ascii="Meiryo UI" w:eastAsia="Meiryo UI" w:hAnsi="Meiryo UI" w:hint="eastAsia"/>
                <w:b/>
                <w:bCs/>
              </w:rPr>
              <w:t>優先度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14:paraId="4CC4D24E" w14:textId="3CDB96A6" w:rsidR="00F756F4" w:rsidRPr="00981101" w:rsidRDefault="00F756F4" w:rsidP="00981101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981101">
              <w:rPr>
                <w:rFonts w:ascii="Meiryo UI" w:eastAsia="Meiryo UI" w:hAnsi="Meiryo UI" w:hint="eastAsia"/>
                <w:b/>
                <w:bCs/>
              </w:rPr>
              <w:t>カテゴリ</w:t>
            </w:r>
          </w:p>
        </w:tc>
        <w:tc>
          <w:tcPr>
            <w:tcW w:w="681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C4CCC2" w14:textId="28B30DDB" w:rsidR="00F756F4" w:rsidRPr="00981101" w:rsidRDefault="00F756F4" w:rsidP="00981101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981101">
              <w:rPr>
                <w:rFonts w:ascii="Meiryo UI" w:eastAsia="Meiryo UI" w:hAnsi="Meiryo UI" w:hint="eastAsia"/>
                <w:b/>
                <w:bCs/>
              </w:rPr>
              <w:t>課題・期待の概要</w:t>
            </w:r>
          </w:p>
        </w:tc>
      </w:tr>
      <w:tr w:rsidR="00F756F4" w14:paraId="546F8EED" w14:textId="77777777" w:rsidTr="007907A2">
        <w:tc>
          <w:tcPr>
            <w:tcW w:w="1418" w:type="dxa"/>
            <w:tcBorders>
              <w:left w:val="single" w:sz="12" w:space="0" w:color="auto"/>
            </w:tcBorders>
          </w:tcPr>
          <w:p w14:paraId="675C6A07" w14:textId="3E7E78CE" w:rsidR="00F756F4" w:rsidRDefault="00F756F4" w:rsidP="0098110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１希望</w:t>
            </w:r>
          </w:p>
        </w:tc>
        <w:tc>
          <w:tcPr>
            <w:tcW w:w="2541" w:type="dxa"/>
          </w:tcPr>
          <w:p w14:paraId="5F5C8467" w14:textId="77777777" w:rsidR="00F756F4" w:rsidRDefault="00F756F4">
            <w:pPr>
              <w:rPr>
                <w:rFonts w:ascii="Meiryo UI" w:eastAsia="Meiryo UI" w:hAnsi="Meiryo UI"/>
              </w:rPr>
            </w:pPr>
          </w:p>
        </w:tc>
        <w:tc>
          <w:tcPr>
            <w:tcW w:w="6814" w:type="dxa"/>
            <w:tcBorders>
              <w:right w:val="single" w:sz="12" w:space="0" w:color="auto"/>
            </w:tcBorders>
          </w:tcPr>
          <w:p w14:paraId="7B5058E7" w14:textId="77777777" w:rsidR="00F756F4" w:rsidRDefault="00F756F4">
            <w:pPr>
              <w:rPr>
                <w:rFonts w:ascii="Meiryo UI" w:eastAsia="Meiryo UI" w:hAnsi="Meiryo UI"/>
              </w:rPr>
            </w:pPr>
          </w:p>
        </w:tc>
      </w:tr>
      <w:tr w:rsidR="00F756F4" w14:paraId="372FE3C9" w14:textId="77777777" w:rsidTr="007907A2">
        <w:tc>
          <w:tcPr>
            <w:tcW w:w="1418" w:type="dxa"/>
            <w:tcBorders>
              <w:left w:val="single" w:sz="12" w:space="0" w:color="auto"/>
            </w:tcBorders>
          </w:tcPr>
          <w:p w14:paraId="56CB016C" w14:textId="4E50B366" w:rsidR="00F756F4" w:rsidRDefault="00F756F4" w:rsidP="0098110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２希望</w:t>
            </w:r>
          </w:p>
        </w:tc>
        <w:tc>
          <w:tcPr>
            <w:tcW w:w="2541" w:type="dxa"/>
          </w:tcPr>
          <w:p w14:paraId="45027895" w14:textId="77777777" w:rsidR="00F756F4" w:rsidRDefault="00F756F4">
            <w:pPr>
              <w:rPr>
                <w:rFonts w:ascii="Meiryo UI" w:eastAsia="Meiryo UI" w:hAnsi="Meiryo UI"/>
              </w:rPr>
            </w:pPr>
          </w:p>
        </w:tc>
        <w:tc>
          <w:tcPr>
            <w:tcW w:w="6814" w:type="dxa"/>
            <w:tcBorders>
              <w:right w:val="single" w:sz="12" w:space="0" w:color="auto"/>
            </w:tcBorders>
          </w:tcPr>
          <w:p w14:paraId="0AD8B8A2" w14:textId="77777777" w:rsidR="00F756F4" w:rsidRDefault="00F756F4">
            <w:pPr>
              <w:rPr>
                <w:rFonts w:ascii="Meiryo UI" w:eastAsia="Meiryo UI" w:hAnsi="Meiryo UI"/>
              </w:rPr>
            </w:pPr>
          </w:p>
        </w:tc>
      </w:tr>
      <w:tr w:rsidR="00F756F4" w14:paraId="48E2D640" w14:textId="77777777" w:rsidTr="007907A2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4342740E" w14:textId="4323006B" w:rsidR="00F756F4" w:rsidRDefault="00F756F4" w:rsidP="0098110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3希望</w:t>
            </w:r>
          </w:p>
        </w:tc>
        <w:tc>
          <w:tcPr>
            <w:tcW w:w="2541" w:type="dxa"/>
            <w:tcBorders>
              <w:bottom w:val="single" w:sz="12" w:space="0" w:color="auto"/>
            </w:tcBorders>
          </w:tcPr>
          <w:p w14:paraId="676B1559" w14:textId="77777777" w:rsidR="00F756F4" w:rsidRDefault="00F756F4">
            <w:pPr>
              <w:rPr>
                <w:rFonts w:ascii="Meiryo UI" w:eastAsia="Meiryo UI" w:hAnsi="Meiryo UI"/>
              </w:rPr>
            </w:pPr>
          </w:p>
        </w:tc>
        <w:tc>
          <w:tcPr>
            <w:tcW w:w="6814" w:type="dxa"/>
            <w:tcBorders>
              <w:bottom w:val="single" w:sz="12" w:space="0" w:color="auto"/>
              <w:right w:val="single" w:sz="12" w:space="0" w:color="auto"/>
            </w:tcBorders>
          </w:tcPr>
          <w:p w14:paraId="121EF67D" w14:textId="77777777" w:rsidR="00F756F4" w:rsidRDefault="00F756F4">
            <w:pPr>
              <w:rPr>
                <w:rFonts w:ascii="Meiryo UI" w:eastAsia="Meiryo UI" w:hAnsi="Meiryo UI"/>
              </w:rPr>
            </w:pPr>
          </w:p>
        </w:tc>
      </w:tr>
      <w:tr w:rsidR="00981101" w14:paraId="74561225" w14:textId="77777777" w:rsidTr="00981101">
        <w:trPr>
          <w:trHeight w:val="50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208BD62" w14:textId="77777777" w:rsidR="00981101" w:rsidRPr="00981101" w:rsidRDefault="00981101" w:rsidP="00981101">
            <w:pPr>
              <w:jc w:val="center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981101" w14:paraId="27662AB3" w14:textId="77777777" w:rsidTr="007907A2">
        <w:trPr>
          <w:trHeight w:val="730"/>
        </w:trPr>
        <w:tc>
          <w:tcPr>
            <w:tcW w:w="395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6A3CC69" w14:textId="7D790902" w:rsidR="00981101" w:rsidRDefault="00981101" w:rsidP="0098110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会社名：</w:t>
            </w:r>
          </w:p>
        </w:tc>
        <w:tc>
          <w:tcPr>
            <w:tcW w:w="6814" w:type="dxa"/>
            <w:tcBorders>
              <w:top w:val="single" w:sz="12" w:space="0" w:color="auto"/>
              <w:right w:val="single" w:sz="12" w:space="0" w:color="auto"/>
            </w:tcBorders>
          </w:tcPr>
          <w:p w14:paraId="74E59A87" w14:textId="0FBC2BCB" w:rsidR="00981101" w:rsidRDefault="00981101" w:rsidP="0098110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者名：</w:t>
            </w:r>
          </w:p>
        </w:tc>
      </w:tr>
      <w:tr w:rsidR="00981101" w14:paraId="7376B9EA" w14:textId="77777777" w:rsidTr="007907A2"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55B26AD" w14:textId="40E8B65B" w:rsidR="00981101" w:rsidRDefault="00981101" w:rsidP="00981101">
            <w:pPr>
              <w:jc w:val="center"/>
              <w:rPr>
                <w:rFonts w:ascii="Meiryo UI" w:eastAsia="Meiryo UI" w:hAnsi="Meiryo UI"/>
              </w:rPr>
            </w:pPr>
            <w:r w:rsidRPr="00981101">
              <w:rPr>
                <w:rFonts w:ascii="Meiryo UI" w:eastAsia="Meiryo UI" w:hAnsi="Meiryo UI" w:hint="eastAsia"/>
                <w:b/>
                <w:bCs/>
              </w:rPr>
              <w:t>優先度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14:paraId="54E78E9E" w14:textId="3AA88FF5" w:rsidR="00981101" w:rsidRDefault="00981101" w:rsidP="00981101">
            <w:pPr>
              <w:jc w:val="center"/>
              <w:rPr>
                <w:rFonts w:ascii="Meiryo UI" w:eastAsia="Meiryo UI" w:hAnsi="Meiryo UI"/>
              </w:rPr>
            </w:pPr>
            <w:r w:rsidRPr="00981101">
              <w:rPr>
                <w:rFonts w:ascii="Meiryo UI" w:eastAsia="Meiryo UI" w:hAnsi="Meiryo UI" w:hint="eastAsia"/>
                <w:b/>
                <w:bCs/>
              </w:rPr>
              <w:t>カテゴリ</w:t>
            </w:r>
          </w:p>
        </w:tc>
        <w:tc>
          <w:tcPr>
            <w:tcW w:w="681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2572015" w14:textId="6FA78E1B" w:rsidR="00981101" w:rsidRDefault="00981101" w:rsidP="00981101">
            <w:pPr>
              <w:jc w:val="center"/>
              <w:rPr>
                <w:rFonts w:ascii="Meiryo UI" w:eastAsia="Meiryo UI" w:hAnsi="Meiryo UI"/>
              </w:rPr>
            </w:pPr>
            <w:r w:rsidRPr="00981101">
              <w:rPr>
                <w:rFonts w:ascii="Meiryo UI" w:eastAsia="Meiryo UI" w:hAnsi="Meiryo UI" w:hint="eastAsia"/>
                <w:b/>
                <w:bCs/>
              </w:rPr>
              <w:t>課題・期待の概要</w:t>
            </w:r>
          </w:p>
        </w:tc>
      </w:tr>
      <w:tr w:rsidR="00981101" w14:paraId="317D9F6B" w14:textId="77777777" w:rsidTr="007907A2">
        <w:tc>
          <w:tcPr>
            <w:tcW w:w="1418" w:type="dxa"/>
            <w:tcBorders>
              <w:left w:val="single" w:sz="12" w:space="0" w:color="auto"/>
            </w:tcBorders>
          </w:tcPr>
          <w:p w14:paraId="1B652AF7" w14:textId="0A03956D" w:rsidR="00981101" w:rsidRDefault="00981101" w:rsidP="0098110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１希望</w:t>
            </w:r>
          </w:p>
        </w:tc>
        <w:tc>
          <w:tcPr>
            <w:tcW w:w="2541" w:type="dxa"/>
          </w:tcPr>
          <w:p w14:paraId="132E0905" w14:textId="77777777" w:rsidR="00981101" w:rsidRDefault="00981101" w:rsidP="00981101">
            <w:pPr>
              <w:rPr>
                <w:rFonts w:ascii="Meiryo UI" w:eastAsia="Meiryo UI" w:hAnsi="Meiryo UI"/>
              </w:rPr>
            </w:pPr>
          </w:p>
        </w:tc>
        <w:tc>
          <w:tcPr>
            <w:tcW w:w="6814" w:type="dxa"/>
            <w:tcBorders>
              <w:right w:val="single" w:sz="12" w:space="0" w:color="auto"/>
            </w:tcBorders>
          </w:tcPr>
          <w:p w14:paraId="681CBCA3" w14:textId="77777777" w:rsidR="00981101" w:rsidRDefault="00981101" w:rsidP="00981101">
            <w:pPr>
              <w:rPr>
                <w:rFonts w:ascii="Meiryo UI" w:eastAsia="Meiryo UI" w:hAnsi="Meiryo UI"/>
              </w:rPr>
            </w:pPr>
          </w:p>
        </w:tc>
      </w:tr>
      <w:tr w:rsidR="00981101" w14:paraId="53055411" w14:textId="77777777" w:rsidTr="007907A2">
        <w:tc>
          <w:tcPr>
            <w:tcW w:w="1418" w:type="dxa"/>
            <w:tcBorders>
              <w:left w:val="single" w:sz="12" w:space="0" w:color="auto"/>
            </w:tcBorders>
          </w:tcPr>
          <w:p w14:paraId="0C6ECF17" w14:textId="46883490" w:rsidR="00981101" w:rsidRDefault="00981101" w:rsidP="0098110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２希望</w:t>
            </w:r>
          </w:p>
        </w:tc>
        <w:tc>
          <w:tcPr>
            <w:tcW w:w="2541" w:type="dxa"/>
          </w:tcPr>
          <w:p w14:paraId="120B6067" w14:textId="77777777" w:rsidR="00981101" w:rsidRDefault="00981101" w:rsidP="00981101">
            <w:pPr>
              <w:rPr>
                <w:rFonts w:ascii="Meiryo UI" w:eastAsia="Meiryo UI" w:hAnsi="Meiryo UI"/>
              </w:rPr>
            </w:pPr>
          </w:p>
        </w:tc>
        <w:tc>
          <w:tcPr>
            <w:tcW w:w="6814" w:type="dxa"/>
            <w:tcBorders>
              <w:right w:val="single" w:sz="12" w:space="0" w:color="auto"/>
            </w:tcBorders>
          </w:tcPr>
          <w:p w14:paraId="597E07FD" w14:textId="77777777" w:rsidR="00981101" w:rsidRDefault="00981101" w:rsidP="00981101">
            <w:pPr>
              <w:rPr>
                <w:rFonts w:ascii="Meiryo UI" w:eastAsia="Meiryo UI" w:hAnsi="Meiryo UI"/>
              </w:rPr>
            </w:pPr>
          </w:p>
        </w:tc>
      </w:tr>
      <w:tr w:rsidR="00981101" w14:paraId="1A92ACA1" w14:textId="77777777" w:rsidTr="007907A2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18F494A6" w14:textId="72555A77" w:rsidR="00981101" w:rsidRDefault="00981101" w:rsidP="0098110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3希望</w:t>
            </w:r>
          </w:p>
        </w:tc>
        <w:tc>
          <w:tcPr>
            <w:tcW w:w="2541" w:type="dxa"/>
            <w:tcBorders>
              <w:bottom w:val="single" w:sz="12" w:space="0" w:color="auto"/>
            </w:tcBorders>
          </w:tcPr>
          <w:p w14:paraId="79F76B42" w14:textId="77777777" w:rsidR="00981101" w:rsidRDefault="00981101" w:rsidP="00981101">
            <w:pPr>
              <w:rPr>
                <w:rFonts w:ascii="Meiryo UI" w:eastAsia="Meiryo UI" w:hAnsi="Meiryo UI"/>
              </w:rPr>
            </w:pPr>
          </w:p>
        </w:tc>
        <w:tc>
          <w:tcPr>
            <w:tcW w:w="6814" w:type="dxa"/>
            <w:tcBorders>
              <w:bottom w:val="single" w:sz="12" w:space="0" w:color="auto"/>
              <w:right w:val="single" w:sz="12" w:space="0" w:color="auto"/>
            </w:tcBorders>
          </w:tcPr>
          <w:p w14:paraId="23DAC3B5" w14:textId="77777777" w:rsidR="00981101" w:rsidRDefault="00981101" w:rsidP="00981101">
            <w:pPr>
              <w:rPr>
                <w:rFonts w:ascii="Meiryo UI" w:eastAsia="Meiryo UI" w:hAnsi="Meiryo UI"/>
              </w:rPr>
            </w:pPr>
          </w:p>
        </w:tc>
      </w:tr>
    </w:tbl>
    <w:p w14:paraId="0ED59E78" w14:textId="77777777" w:rsidR="00171D9E" w:rsidRDefault="00171D9E" w:rsidP="003E257A">
      <w:pPr>
        <w:pStyle w:val="af"/>
        <w:ind w:right="840"/>
        <w:jc w:val="both"/>
      </w:pPr>
    </w:p>
    <w:p w14:paraId="6F9D0083" w14:textId="1E6E76F0" w:rsidR="00FC46E0" w:rsidRDefault="00171D9E" w:rsidP="00171D9E">
      <w:pPr>
        <w:pStyle w:val="af"/>
      </w:pPr>
      <w:r>
        <w:rPr>
          <w:rFonts w:hint="eastAsia"/>
        </w:rPr>
        <w:t>以上</w:t>
      </w:r>
    </w:p>
    <w:p w14:paraId="4015B0EA" w14:textId="44174197" w:rsidR="005B5CF9" w:rsidRDefault="005B5CF9" w:rsidP="005B5CF9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2026年2月2日</w:t>
      </w:r>
    </w:p>
    <w:p w14:paraId="38585E95" w14:textId="1AE0E09D" w:rsidR="00171D9E" w:rsidRDefault="00171D9E" w:rsidP="00171D9E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26年 DX推進/ソフトウェア開発マネジメント</w:t>
      </w:r>
      <w:r w:rsidR="005B5CF9">
        <w:rPr>
          <w:rFonts w:ascii="Meiryo UI" w:eastAsia="Meiryo UI" w:hAnsi="Meiryo UI" w:hint="eastAsia"/>
        </w:rPr>
        <w:t>人材</w:t>
      </w:r>
      <w:r>
        <w:rPr>
          <w:rFonts w:ascii="Meiryo UI" w:eastAsia="Meiryo UI" w:hAnsi="Meiryo UI" w:hint="eastAsia"/>
        </w:rPr>
        <w:t>交流会</w:t>
      </w:r>
    </w:p>
    <w:p w14:paraId="31314DE6" w14:textId="0605B3D3" w:rsidR="00171D9E" w:rsidRPr="00233BEA" w:rsidRDefault="00171D9E" w:rsidP="00171D9E">
      <w:pPr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r w:rsidRPr="00171D9E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検討テーマ候補の説明</w:t>
      </w:r>
    </w:p>
    <w:p w14:paraId="5E19C964" w14:textId="6EBFEEF0" w:rsidR="00171D9E" w:rsidRDefault="00EF2F0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検討したい 『 カテゴリとその課題・期待 』 をはっきりさせて頂くための、カテゴリ毎に、下表のように 『 検討例 』 を示している。この検討例を参考にして、ご自身の参加したいカテゴリを決めて頂き、議論する詳細を明確にして頂けたらと思います。</w:t>
      </w:r>
    </w:p>
    <w:p w14:paraId="7B387407" w14:textId="3090C3DD" w:rsidR="00171D9E" w:rsidRDefault="007907A2">
      <w:pPr>
        <w:rPr>
          <w:rFonts w:ascii="Meiryo UI" w:eastAsia="Meiryo UI" w:hAnsi="Meiryo UI"/>
        </w:rPr>
      </w:pPr>
      <w:r w:rsidRPr="007907A2">
        <w:rPr>
          <w:rFonts w:ascii="Meiryo UI" w:eastAsia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2C769FB5" wp14:editId="19A355F2">
            <wp:simplePos x="0" y="0"/>
            <wp:positionH relativeFrom="column">
              <wp:posOffset>-540385</wp:posOffset>
            </wp:positionH>
            <wp:positionV relativeFrom="paragraph">
              <wp:posOffset>136525</wp:posOffset>
            </wp:positionV>
            <wp:extent cx="6494191" cy="3060000"/>
            <wp:effectExtent l="0" t="0" r="1905" b="7620"/>
            <wp:wrapNone/>
            <wp:docPr id="18029228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228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19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86AF5" w14:textId="6046B88F" w:rsidR="00171D9E" w:rsidRDefault="00171D9E">
      <w:pPr>
        <w:rPr>
          <w:rFonts w:ascii="Meiryo UI" w:eastAsia="Meiryo UI" w:hAnsi="Meiryo UI"/>
        </w:rPr>
      </w:pPr>
    </w:p>
    <w:p w14:paraId="103701F7" w14:textId="000DE82D" w:rsidR="00171D9E" w:rsidRDefault="00171D9E">
      <w:pPr>
        <w:rPr>
          <w:rFonts w:ascii="Meiryo UI" w:eastAsia="Meiryo UI" w:hAnsi="Meiryo UI"/>
        </w:rPr>
      </w:pPr>
    </w:p>
    <w:p w14:paraId="73212816" w14:textId="77777777" w:rsidR="00171D9E" w:rsidRDefault="00171D9E">
      <w:pPr>
        <w:rPr>
          <w:rFonts w:ascii="Meiryo UI" w:eastAsia="Meiryo UI" w:hAnsi="Meiryo UI"/>
        </w:rPr>
      </w:pPr>
    </w:p>
    <w:p w14:paraId="129636D0" w14:textId="77777777" w:rsidR="00171D9E" w:rsidRDefault="00171D9E">
      <w:pPr>
        <w:rPr>
          <w:rFonts w:ascii="Meiryo UI" w:eastAsia="Meiryo UI" w:hAnsi="Meiryo UI"/>
        </w:rPr>
      </w:pPr>
    </w:p>
    <w:p w14:paraId="478A3BEA" w14:textId="77777777" w:rsidR="00171D9E" w:rsidRDefault="00171D9E">
      <w:pPr>
        <w:rPr>
          <w:rFonts w:ascii="Meiryo UI" w:eastAsia="Meiryo UI" w:hAnsi="Meiryo UI"/>
        </w:rPr>
      </w:pPr>
    </w:p>
    <w:p w14:paraId="54F01C72" w14:textId="77777777" w:rsidR="00171D9E" w:rsidRDefault="00171D9E">
      <w:pPr>
        <w:rPr>
          <w:rFonts w:ascii="Meiryo UI" w:eastAsia="Meiryo UI" w:hAnsi="Meiryo UI"/>
        </w:rPr>
      </w:pPr>
    </w:p>
    <w:p w14:paraId="3FFB7A47" w14:textId="77777777" w:rsidR="00171D9E" w:rsidRDefault="00171D9E">
      <w:pPr>
        <w:rPr>
          <w:rFonts w:ascii="Meiryo UI" w:eastAsia="Meiryo UI" w:hAnsi="Meiryo UI"/>
        </w:rPr>
      </w:pPr>
    </w:p>
    <w:p w14:paraId="58C94227" w14:textId="77777777" w:rsidR="00171D9E" w:rsidRDefault="00171D9E">
      <w:pPr>
        <w:rPr>
          <w:rFonts w:ascii="Meiryo UI" w:eastAsia="Meiryo UI" w:hAnsi="Meiryo UI"/>
        </w:rPr>
      </w:pPr>
    </w:p>
    <w:p w14:paraId="45890648" w14:textId="77777777" w:rsidR="00171D9E" w:rsidRDefault="00171D9E">
      <w:pPr>
        <w:rPr>
          <w:rFonts w:ascii="Meiryo UI" w:eastAsia="Meiryo UI" w:hAnsi="Meiryo UI"/>
        </w:rPr>
      </w:pPr>
    </w:p>
    <w:p w14:paraId="2F41695B" w14:textId="4D8C70F3" w:rsidR="00171D9E" w:rsidRDefault="00171D9E">
      <w:pPr>
        <w:rPr>
          <w:rFonts w:ascii="Meiryo UI" w:eastAsia="Meiryo UI" w:hAnsi="Meiryo UI"/>
        </w:rPr>
      </w:pPr>
    </w:p>
    <w:p w14:paraId="1C02FE28" w14:textId="7D5A0764" w:rsidR="00171D9E" w:rsidRDefault="00171D9E">
      <w:pPr>
        <w:rPr>
          <w:rFonts w:ascii="Meiryo UI" w:eastAsia="Meiryo UI" w:hAnsi="Meiryo UI"/>
        </w:rPr>
      </w:pPr>
    </w:p>
    <w:p w14:paraId="3407B586" w14:textId="502099A3" w:rsidR="00171D9E" w:rsidRDefault="00171D9E">
      <w:pPr>
        <w:rPr>
          <w:rFonts w:ascii="Meiryo UI" w:eastAsia="Meiryo UI" w:hAnsi="Meiryo UI"/>
        </w:rPr>
      </w:pPr>
    </w:p>
    <w:p w14:paraId="6ABB254B" w14:textId="1118E72E" w:rsidR="00171D9E" w:rsidRDefault="00171D9E">
      <w:pPr>
        <w:rPr>
          <w:rFonts w:ascii="Meiryo UI" w:eastAsia="Meiryo UI" w:hAnsi="Meiryo UI"/>
        </w:rPr>
      </w:pPr>
    </w:p>
    <w:p w14:paraId="1CF0B253" w14:textId="0DB2E460" w:rsidR="00171D9E" w:rsidRDefault="007907A2">
      <w:pPr>
        <w:rPr>
          <w:rFonts w:ascii="Meiryo UI" w:eastAsia="Meiryo UI" w:hAnsi="Meiryo UI"/>
        </w:rPr>
      </w:pPr>
      <w:r w:rsidRPr="007907A2">
        <w:rPr>
          <w:rFonts w:ascii="Meiryo UI" w:eastAsia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2999A15B" wp14:editId="349F79C1">
            <wp:simplePos x="0" y="0"/>
            <wp:positionH relativeFrom="column">
              <wp:posOffset>-539898</wp:posOffset>
            </wp:positionH>
            <wp:positionV relativeFrom="paragraph">
              <wp:posOffset>282575</wp:posOffset>
            </wp:positionV>
            <wp:extent cx="6516000" cy="2374539"/>
            <wp:effectExtent l="0" t="0" r="0" b="6985"/>
            <wp:wrapNone/>
            <wp:docPr id="20402503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03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237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57487" w14:textId="46B55AA1" w:rsidR="00171D9E" w:rsidRDefault="00171D9E">
      <w:pPr>
        <w:rPr>
          <w:rFonts w:ascii="Meiryo UI" w:eastAsia="Meiryo UI" w:hAnsi="Meiryo UI"/>
        </w:rPr>
      </w:pPr>
    </w:p>
    <w:p w14:paraId="647DDB3A" w14:textId="044CF77D" w:rsidR="00171D9E" w:rsidRDefault="00171D9E">
      <w:pPr>
        <w:rPr>
          <w:rFonts w:ascii="Meiryo UI" w:eastAsia="Meiryo UI" w:hAnsi="Meiryo UI"/>
        </w:rPr>
      </w:pPr>
    </w:p>
    <w:p w14:paraId="5E434BAE" w14:textId="77777777" w:rsidR="00171D9E" w:rsidRDefault="00171D9E">
      <w:pPr>
        <w:rPr>
          <w:rFonts w:ascii="Meiryo UI" w:eastAsia="Meiryo UI" w:hAnsi="Meiryo UI"/>
        </w:rPr>
      </w:pPr>
    </w:p>
    <w:p w14:paraId="69C5F027" w14:textId="77777777" w:rsidR="00171D9E" w:rsidRDefault="00171D9E">
      <w:pPr>
        <w:rPr>
          <w:rFonts w:ascii="Meiryo UI" w:eastAsia="Meiryo UI" w:hAnsi="Meiryo UI"/>
        </w:rPr>
      </w:pPr>
    </w:p>
    <w:p w14:paraId="7B271B7C" w14:textId="77777777" w:rsidR="00171D9E" w:rsidRDefault="00171D9E">
      <w:pPr>
        <w:rPr>
          <w:rFonts w:ascii="Meiryo UI" w:eastAsia="Meiryo UI" w:hAnsi="Meiryo UI"/>
        </w:rPr>
      </w:pPr>
    </w:p>
    <w:p w14:paraId="57D2C524" w14:textId="77777777" w:rsidR="00171D9E" w:rsidRDefault="00171D9E">
      <w:pPr>
        <w:rPr>
          <w:rFonts w:ascii="Meiryo UI" w:eastAsia="Meiryo UI" w:hAnsi="Meiryo UI"/>
        </w:rPr>
      </w:pPr>
    </w:p>
    <w:p w14:paraId="3339C1CA" w14:textId="77777777" w:rsidR="00171D9E" w:rsidRDefault="00171D9E">
      <w:pPr>
        <w:rPr>
          <w:rFonts w:ascii="Meiryo UI" w:eastAsia="Meiryo UI" w:hAnsi="Meiryo UI"/>
        </w:rPr>
      </w:pPr>
    </w:p>
    <w:p w14:paraId="3C3A7C5A" w14:textId="77777777" w:rsidR="00171D9E" w:rsidRDefault="00171D9E">
      <w:pPr>
        <w:rPr>
          <w:rFonts w:ascii="Meiryo UI" w:eastAsia="Meiryo UI" w:hAnsi="Meiryo UI"/>
        </w:rPr>
      </w:pPr>
    </w:p>
    <w:p w14:paraId="57EB1392" w14:textId="77777777" w:rsidR="00171D9E" w:rsidRDefault="00171D9E">
      <w:pPr>
        <w:rPr>
          <w:rFonts w:ascii="Meiryo UI" w:eastAsia="Meiryo UI" w:hAnsi="Meiryo UI"/>
        </w:rPr>
      </w:pPr>
    </w:p>
    <w:p w14:paraId="608DE012" w14:textId="77777777" w:rsidR="00171D9E" w:rsidRDefault="00171D9E">
      <w:pPr>
        <w:rPr>
          <w:rFonts w:ascii="Meiryo UI" w:eastAsia="Meiryo UI" w:hAnsi="Meiryo UI"/>
        </w:rPr>
      </w:pPr>
    </w:p>
    <w:p w14:paraId="707B66CC" w14:textId="77777777" w:rsidR="00171D9E" w:rsidRDefault="00171D9E">
      <w:pPr>
        <w:rPr>
          <w:rFonts w:ascii="Meiryo UI" w:eastAsia="Meiryo UI" w:hAnsi="Meiryo UI"/>
        </w:rPr>
      </w:pPr>
    </w:p>
    <w:p w14:paraId="7FAA9F1F" w14:textId="77777777" w:rsidR="00171D9E" w:rsidRDefault="00171D9E">
      <w:pPr>
        <w:rPr>
          <w:rFonts w:ascii="Meiryo UI" w:eastAsia="Meiryo UI" w:hAnsi="Meiryo UI"/>
        </w:rPr>
      </w:pPr>
    </w:p>
    <w:p w14:paraId="09853032" w14:textId="39C079F0" w:rsidR="00171D9E" w:rsidRDefault="00EF2F0F" w:rsidP="007907A2">
      <w:pPr>
        <w:pStyle w:val="af"/>
      </w:pPr>
      <w:r>
        <w:rPr>
          <w:rFonts w:hint="eastAsia"/>
        </w:rPr>
        <w:t>以上</w:t>
      </w:r>
    </w:p>
    <w:p w14:paraId="68B393BA" w14:textId="77777777" w:rsidR="007907A2" w:rsidRPr="00FC46E0" w:rsidRDefault="007907A2" w:rsidP="007907A2">
      <w:pPr>
        <w:jc w:val="left"/>
        <w:rPr>
          <w:rFonts w:ascii="Meiryo UI" w:eastAsia="Meiryo UI" w:hAnsi="Meiryo UI"/>
        </w:rPr>
      </w:pPr>
    </w:p>
    <w:sectPr w:rsidR="007907A2" w:rsidRPr="00FC46E0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3B2D" w14:textId="77777777" w:rsidR="00EB72FD" w:rsidRDefault="00EB72FD" w:rsidP="00901574">
      <w:r>
        <w:separator/>
      </w:r>
    </w:p>
  </w:endnote>
  <w:endnote w:type="continuationSeparator" w:id="0">
    <w:p w14:paraId="090AE84B" w14:textId="77777777" w:rsidR="00EB72FD" w:rsidRDefault="00EB72FD" w:rsidP="0090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4ADF" w14:textId="17C022D9" w:rsidR="00901574" w:rsidRPr="00901574" w:rsidRDefault="00901574">
    <w:pPr>
      <w:pStyle w:val="af3"/>
      <w:rPr>
        <w:rFonts w:hint="eastAsia"/>
        <w:sz w:val="18"/>
        <w:szCs w:val="18"/>
      </w:rPr>
    </w:pPr>
    <w:r w:rsidRPr="00901574">
      <w:rPr>
        <w:sz w:val="18"/>
        <w:szCs w:val="18"/>
      </w:rPr>
      <w:t>Confidential 2026 / 一般社団法人 ＵＸ設計技術推進協会 / All rights reserved</w:t>
    </w:r>
  </w:p>
  <w:p w14:paraId="37863083" w14:textId="77777777" w:rsidR="00901574" w:rsidRDefault="0090157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39F1" w14:textId="77777777" w:rsidR="00EB72FD" w:rsidRDefault="00EB72FD" w:rsidP="00901574">
      <w:r>
        <w:separator/>
      </w:r>
    </w:p>
  </w:footnote>
  <w:footnote w:type="continuationSeparator" w:id="0">
    <w:p w14:paraId="76ACF1D4" w14:textId="77777777" w:rsidR="00EB72FD" w:rsidRDefault="00EB72FD" w:rsidP="00901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E0"/>
    <w:rsid w:val="00036682"/>
    <w:rsid w:val="00046132"/>
    <w:rsid w:val="00055376"/>
    <w:rsid w:val="000830C7"/>
    <w:rsid w:val="00103A5D"/>
    <w:rsid w:val="00171D9E"/>
    <w:rsid w:val="00233BEA"/>
    <w:rsid w:val="003469F3"/>
    <w:rsid w:val="003E257A"/>
    <w:rsid w:val="003F43E4"/>
    <w:rsid w:val="00446FF8"/>
    <w:rsid w:val="004C433F"/>
    <w:rsid w:val="004D276D"/>
    <w:rsid w:val="005B5CF9"/>
    <w:rsid w:val="007907A2"/>
    <w:rsid w:val="00861FC0"/>
    <w:rsid w:val="00901574"/>
    <w:rsid w:val="009779FC"/>
    <w:rsid w:val="00981101"/>
    <w:rsid w:val="00A5745F"/>
    <w:rsid w:val="00B1610D"/>
    <w:rsid w:val="00B5399A"/>
    <w:rsid w:val="00BE459B"/>
    <w:rsid w:val="00C4669A"/>
    <w:rsid w:val="00D44A2B"/>
    <w:rsid w:val="00DE4E90"/>
    <w:rsid w:val="00EB72FD"/>
    <w:rsid w:val="00EF2F0F"/>
    <w:rsid w:val="00EF6A44"/>
    <w:rsid w:val="00F756F4"/>
    <w:rsid w:val="00FC46E0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15616C"/>
  <w15:chartTrackingRefBased/>
  <w15:docId w15:val="{75A0E8E1-6B11-4787-AF78-C351573E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46E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6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6E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6E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6E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6E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6E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6E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6E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46E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46E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46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C46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C46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C46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C46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C46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C46E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C46E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C4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46E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C46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46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C46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46E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C46E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C46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C46E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C46E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33BEA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33BEA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F756F4"/>
  </w:style>
  <w:style w:type="character" w:customStyle="1" w:styleId="ae">
    <w:name w:val="日付 (文字)"/>
    <w:basedOn w:val="a0"/>
    <w:link w:val="ad"/>
    <w:uiPriority w:val="99"/>
    <w:semiHidden/>
    <w:rsid w:val="00F756F4"/>
  </w:style>
  <w:style w:type="paragraph" w:styleId="af">
    <w:name w:val="Closing"/>
    <w:basedOn w:val="a"/>
    <w:link w:val="af0"/>
    <w:uiPriority w:val="99"/>
    <w:unhideWhenUsed/>
    <w:rsid w:val="00F756F4"/>
    <w:pPr>
      <w:jc w:val="right"/>
    </w:pPr>
    <w:rPr>
      <w:rFonts w:ascii="Meiryo UI" w:eastAsia="Meiryo UI" w:hAnsi="Meiryo UI"/>
    </w:rPr>
  </w:style>
  <w:style w:type="character" w:customStyle="1" w:styleId="af0">
    <w:name w:val="結語 (文字)"/>
    <w:basedOn w:val="a0"/>
    <w:link w:val="af"/>
    <w:uiPriority w:val="99"/>
    <w:rsid w:val="00F756F4"/>
    <w:rPr>
      <w:rFonts w:ascii="Meiryo UI" w:eastAsia="Meiryo UI" w:hAnsi="Meiryo UI"/>
    </w:rPr>
  </w:style>
  <w:style w:type="paragraph" w:styleId="Web">
    <w:name w:val="Normal (Web)"/>
    <w:basedOn w:val="a"/>
    <w:uiPriority w:val="99"/>
    <w:semiHidden/>
    <w:unhideWhenUsed/>
    <w:rsid w:val="004D2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f1">
    <w:name w:val="header"/>
    <w:basedOn w:val="a"/>
    <w:link w:val="af2"/>
    <w:uiPriority w:val="99"/>
    <w:unhideWhenUsed/>
    <w:rsid w:val="0090157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01574"/>
  </w:style>
  <w:style w:type="paragraph" w:styleId="af3">
    <w:name w:val="footer"/>
    <w:basedOn w:val="a"/>
    <w:link w:val="af4"/>
    <w:uiPriority w:val="99"/>
    <w:unhideWhenUsed/>
    <w:rsid w:val="0090157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0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1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DE2B-B13F-46C2-B4D7-15C190A6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強一 根本</dc:creator>
  <cp:keywords/>
  <dc:description/>
  <cp:lastModifiedBy>強一 根本</cp:lastModifiedBy>
  <cp:revision>5</cp:revision>
  <cp:lastPrinted>2026-01-28T00:10:00Z</cp:lastPrinted>
  <dcterms:created xsi:type="dcterms:W3CDTF">2026-01-23T13:15:00Z</dcterms:created>
  <dcterms:modified xsi:type="dcterms:W3CDTF">2026-01-28T00:21:00Z</dcterms:modified>
</cp:coreProperties>
</file>